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956A6A" w:rsidRPr="00FB456D" w:rsidTr="00956A6A">
        <w:trPr>
          <w:trHeight w:val="1276"/>
          <w:jc w:val="center"/>
        </w:trPr>
        <w:tc>
          <w:tcPr>
            <w:tcW w:w="3321" w:type="dxa"/>
          </w:tcPr>
          <w:p w:rsidR="00956A6A" w:rsidRPr="00FB456D" w:rsidRDefault="00956A6A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956A6A" w:rsidRPr="00FB456D" w:rsidRDefault="00E35D0B" w:rsidP="00E35D0B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05765" cy="659765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56A6A" w:rsidRPr="00FB456D" w:rsidRDefault="00956A6A" w:rsidP="00DA5D95">
            <w:pPr>
              <w:tabs>
                <w:tab w:val="left" w:pos="1100"/>
              </w:tabs>
              <w:ind w:right="-14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415331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 w:cs="Times New Roman"/>
          <w:b/>
          <w:color w:val="000000"/>
          <w:sz w:val="32"/>
          <w:szCs w:val="32"/>
        </w:rPr>
        <w:t>Периодическое печат</w:t>
      </w:r>
      <w:r w:rsidR="004B6B9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е издание </w:t>
      </w:r>
    </w:p>
    <w:p w:rsidR="00415331" w:rsidRDefault="004B6B99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сельского поселения</w:t>
      </w:r>
      <w:r w:rsidR="004153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E35D0B">
        <w:rPr>
          <w:rFonts w:ascii="Times New Roman" w:hAnsi="Times New Roman" w:cs="Times New Roman"/>
          <w:b/>
          <w:color w:val="000000"/>
          <w:sz w:val="32"/>
          <w:szCs w:val="32"/>
        </w:rPr>
        <w:t>Николаевский</w:t>
      </w:r>
      <w:r w:rsidR="00956A6A" w:rsidRPr="00ED581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ельсовет </w:t>
      </w:r>
    </w:p>
    <w:p w:rsidR="00273A22" w:rsidRPr="008D1E90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аракташского района Оренбургской области  </w:t>
      </w:r>
    </w:p>
    <w:p w:rsidR="00273A22" w:rsidRDefault="00273A22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331" w:rsidRDefault="00415331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331" w:rsidRDefault="00415331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331" w:rsidRDefault="00415331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230C" w:rsidRPr="00417680" w:rsidRDefault="00956A6A" w:rsidP="004153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 w:rsidRPr="00417680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Информационный бюллетень </w:t>
      </w:r>
    </w:p>
    <w:p w:rsidR="00956A6A" w:rsidRPr="00273A22" w:rsidRDefault="00956A6A" w:rsidP="00956A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60"/>
          <w:szCs w:val="60"/>
        </w:rPr>
      </w:pPr>
      <w:r w:rsidRPr="00273A22">
        <w:rPr>
          <w:rFonts w:ascii="Times New Roman" w:hAnsi="Times New Roman" w:cs="Times New Roman"/>
          <w:b/>
          <w:color w:val="000000"/>
          <w:sz w:val="60"/>
          <w:szCs w:val="60"/>
        </w:rPr>
        <w:t>«</w:t>
      </w:r>
      <w:r w:rsidR="00E35D0B">
        <w:rPr>
          <w:rFonts w:ascii="Times New Roman" w:hAnsi="Times New Roman" w:cs="Times New Roman"/>
          <w:b/>
          <w:color w:val="000000"/>
          <w:sz w:val="60"/>
          <w:szCs w:val="60"/>
        </w:rPr>
        <w:t>Николаевский сельсовет</w:t>
      </w:r>
      <w:r w:rsidRPr="00273A22">
        <w:rPr>
          <w:rFonts w:ascii="Times New Roman" w:hAnsi="Times New Roman" w:cs="Times New Roman"/>
          <w:b/>
          <w:color w:val="000000"/>
          <w:sz w:val="60"/>
          <w:szCs w:val="60"/>
        </w:rPr>
        <w:t>»</w:t>
      </w:r>
    </w:p>
    <w:p w:rsidR="00243034" w:rsidRDefault="00243034" w:rsidP="00417680">
      <w:pPr>
        <w:spacing w:after="0"/>
      </w:pPr>
    </w:p>
    <w:p w:rsidR="00417680" w:rsidRDefault="00B267C6" w:rsidP="00417680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5</w:t>
      </w:r>
      <w:r w:rsidR="00B41178">
        <w:rPr>
          <w:rFonts w:ascii="Times New Roman" w:hAnsi="Times New Roman" w:cs="Times New Roman"/>
          <w:sz w:val="40"/>
          <w:szCs w:val="40"/>
        </w:rPr>
        <w:t xml:space="preserve"> </w:t>
      </w:r>
      <w:r w:rsidR="00D93F07">
        <w:rPr>
          <w:rFonts w:ascii="Times New Roman" w:hAnsi="Times New Roman" w:cs="Times New Roman"/>
          <w:sz w:val="40"/>
          <w:szCs w:val="40"/>
        </w:rPr>
        <w:t>сентября 2023</w:t>
      </w:r>
      <w:r w:rsidR="00B41178">
        <w:rPr>
          <w:rFonts w:ascii="Times New Roman" w:hAnsi="Times New Roman" w:cs="Times New Roman"/>
          <w:sz w:val="40"/>
          <w:szCs w:val="40"/>
        </w:rPr>
        <w:t xml:space="preserve"> года №</w:t>
      </w:r>
      <w:r w:rsidR="00D93F07">
        <w:rPr>
          <w:rFonts w:ascii="Times New Roman" w:hAnsi="Times New Roman" w:cs="Times New Roman"/>
          <w:sz w:val="40"/>
          <w:szCs w:val="40"/>
        </w:rPr>
        <w:t>4</w:t>
      </w:r>
    </w:p>
    <w:p w:rsidR="00417680" w:rsidRDefault="00417680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273A22" w:rsidRDefault="00273A22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241"/>
        <w:gridCol w:w="5776"/>
      </w:tblGrid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и</w:t>
            </w:r>
          </w:p>
          <w:p w:rsidR="00417680" w:rsidRPr="00ED581B" w:rsidRDefault="00513C9B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17680"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ого</w:t>
            </w:r>
          </w:p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бюллетеня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ED581B" w:rsidRDefault="00417680" w:rsidP="003E59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1B">
              <w:rPr>
                <w:rFonts w:ascii="Times New Roman" w:hAnsi="Times New Roman"/>
                <w:sz w:val="28"/>
                <w:szCs w:val="28"/>
              </w:rPr>
              <w:t xml:space="preserve">Совет депутатов муниципального образования </w:t>
            </w:r>
            <w:r w:rsidR="00E35D0B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r w:rsidRPr="00ED581B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, администрация муниципального образования </w:t>
            </w:r>
            <w:r w:rsidR="00E35D0B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r w:rsidRPr="00ED581B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ED581B" w:rsidRPr="00ED581B" w:rsidRDefault="00ED581B" w:rsidP="003E59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едактор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ED581B" w:rsidRPr="00ED581B" w:rsidRDefault="00D93F07" w:rsidP="00E35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Татьяна Васильевна</w:t>
            </w:r>
          </w:p>
        </w:tc>
      </w:tr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Адрес редакции, издателя, типографии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ED581B" w:rsidRDefault="00F97865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sz w:val="28"/>
                <w:szCs w:val="28"/>
              </w:rPr>
              <w:t>Оренбургская обл</w:t>
            </w:r>
            <w:r w:rsidR="00B41178">
              <w:rPr>
                <w:rFonts w:ascii="Times New Roman" w:hAnsi="Times New Roman" w:cs="Times New Roman"/>
                <w:sz w:val="28"/>
                <w:szCs w:val="28"/>
              </w:rPr>
              <w:t xml:space="preserve">асть, Саракташский район, село </w:t>
            </w:r>
            <w:r w:rsidR="00E35D0B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  <w:r w:rsidRPr="00ED581B">
              <w:rPr>
                <w:rFonts w:ascii="Times New Roman" w:hAnsi="Times New Roman" w:cs="Times New Roman"/>
                <w:sz w:val="28"/>
                <w:szCs w:val="28"/>
              </w:rPr>
              <w:t>, улица</w:t>
            </w:r>
            <w:r w:rsidR="00E35D0B">
              <w:rPr>
                <w:rFonts w:ascii="Times New Roman" w:hAnsi="Times New Roman" w:cs="Times New Roman"/>
                <w:sz w:val="28"/>
                <w:szCs w:val="28"/>
              </w:rPr>
              <w:t xml:space="preserve"> Парковая</w:t>
            </w:r>
            <w:r w:rsidRPr="00ED58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3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35D0B">
              <w:rPr>
                <w:rFonts w:ascii="Times New Roman" w:hAnsi="Times New Roman" w:cs="Times New Roman"/>
                <w:sz w:val="28"/>
                <w:szCs w:val="28"/>
              </w:rPr>
              <w:t>дом 18</w:t>
            </w:r>
          </w:p>
          <w:p w:rsidR="00ED581B" w:rsidRPr="00ED581B" w:rsidRDefault="00ED581B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Тираж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6173A5" w:rsidRDefault="00E35D0B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7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865" w:rsidRPr="006173A5">
              <w:rPr>
                <w:rFonts w:ascii="Times New Roman" w:hAnsi="Times New Roman" w:cs="Times New Roman"/>
                <w:sz w:val="28"/>
                <w:szCs w:val="28"/>
              </w:rPr>
              <w:t>экземпляров, распространяется бесплатно</w:t>
            </w:r>
          </w:p>
        </w:tc>
      </w:tr>
    </w:tbl>
    <w:p w:rsidR="00415331" w:rsidRDefault="00415331" w:rsidP="000214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415331" w:rsidRDefault="00415331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br w:type="page"/>
      </w:r>
    </w:p>
    <w:p w:rsidR="008D1E90" w:rsidRDefault="008D1E90" w:rsidP="000214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021490" w:rsidRDefault="00097A37" w:rsidP="000214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СОДЕРЖАНИЕ</w:t>
      </w:r>
    </w:p>
    <w:p w:rsidR="00AC55D9" w:rsidRPr="00AC55D9" w:rsidRDefault="00AC55D9" w:rsidP="00AC222F">
      <w:pPr>
        <w:pStyle w:val="af4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C20803" w:rsidRPr="00D93F07" w:rsidRDefault="00E27EF6" w:rsidP="00D93F07">
      <w:pPr>
        <w:pStyle w:val="af4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6173A5">
        <w:rPr>
          <w:rFonts w:ascii="Times New Roman" w:hAnsi="Times New Roman"/>
          <w:sz w:val="28"/>
          <w:szCs w:val="28"/>
        </w:rPr>
        <w:t xml:space="preserve">Решение </w:t>
      </w:r>
      <w:r w:rsidR="00B50875" w:rsidRPr="006173A5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6173A5">
        <w:rPr>
          <w:rFonts w:ascii="Times New Roman" w:hAnsi="Times New Roman"/>
          <w:sz w:val="28"/>
          <w:szCs w:val="28"/>
        </w:rPr>
        <w:t xml:space="preserve"> </w:t>
      </w:r>
      <w:r w:rsidR="00B50875" w:rsidRPr="006173A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E35D0B">
        <w:rPr>
          <w:rFonts w:ascii="Times New Roman" w:eastAsia="Times New Roman" w:hAnsi="Times New Roman" w:cs="Times New Roman"/>
          <w:sz w:val="28"/>
          <w:szCs w:val="28"/>
        </w:rPr>
        <w:t>Николаевский</w:t>
      </w:r>
      <w:r w:rsidR="00B50875" w:rsidRPr="006173A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7137E5">
        <w:rPr>
          <w:rFonts w:ascii="Times New Roman" w:hAnsi="Times New Roman"/>
          <w:sz w:val="28"/>
          <w:szCs w:val="28"/>
        </w:rPr>
        <w:t xml:space="preserve"> С</w:t>
      </w:r>
      <w:r w:rsidR="00D93F07">
        <w:rPr>
          <w:rFonts w:ascii="Times New Roman" w:hAnsi="Times New Roman"/>
          <w:sz w:val="28"/>
          <w:szCs w:val="28"/>
        </w:rPr>
        <w:t>аракташского района от 13.09.2023</w:t>
      </w:r>
      <w:r w:rsidR="00D93F07">
        <w:rPr>
          <w:rFonts w:ascii="Times New Roman" w:hAnsi="Times New Roman" w:cs="Times New Roman"/>
          <w:sz w:val="28"/>
          <w:szCs w:val="28"/>
        </w:rPr>
        <w:t xml:space="preserve"> №105</w:t>
      </w:r>
      <w:r w:rsidR="00021490" w:rsidRPr="00D93F07">
        <w:rPr>
          <w:rFonts w:ascii="Times New Roman" w:hAnsi="Times New Roman" w:cs="Times New Roman"/>
          <w:sz w:val="28"/>
          <w:szCs w:val="28"/>
        </w:rPr>
        <w:t xml:space="preserve"> </w:t>
      </w:r>
      <w:r w:rsidR="003F4F77" w:rsidRPr="00D93F07">
        <w:rPr>
          <w:rFonts w:ascii="Times New Roman" w:hAnsi="Times New Roman" w:cs="Times New Roman"/>
          <w:sz w:val="28"/>
          <w:szCs w:val="28"/>
        </w:rPr>
        <w:t>«</w:t>
      </w:r>
      <w:r w:rsidR="00D93F07" w:rsidRPr="00D93F07">
        <w:rPr>
          <w:rFonts w:ascii="Times New Roman" w:hAnsi="Times New Roman" w:cs="Times New Roman"/>
          <w:bCs/>
          <w:sz w:val="28"/>
          <w:szCs w:val="28"/>
        </w:rPr>
        <w:t>О внесении изменений  в решение Совета депутатов муниципального образования Николаевский сельсовет Саракташского района Оренбургской области от 21 декабря 2022 года  № 72 «</w:t>
      </w:r>
      <w:r w:rsidR="00D93F07" w:rsidRPr="00D93F07">
        <w:rPr>
          <w:rFonts w:ascii="Times New Roman" w:hAnsi="Times New Roman" w:cs="Times New Roman"/>
          <w:sz w:val="28"/>
          <w:szCs w:val="28"/>
        </w:rPr>
        <w:t>О бюджете муниципального образования Николаевский сельсовет на 2023 год и  на  плановый  период 2024 и 2025 годов</w:t>
      </w:r>
      <w:r w:rsidR="003F4F77">
        <w:rPr>
          <w:rFonts w:ascii="Times New Roman" w:eastAsia="Times New Roman" w:hAnsi="Times New Roman"/>
          <w:sz w:val="28"/>
          <w:szCs w:val="28"/>
        </w:rPr>
        <w:t>».</w:t>
      </w:r>
    </w:p>
    <w:p w:rsidR="00D93F07" w:rsidRPr="00C20803" w:rsidRDefault="00D93F07" w:rsidP="00D93F07">
      <w:pPr>
        <w:pStyle w:val="af4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D93F07" w:rsidRDefault="00D93F07" w:rsidP="00D93F07">
      <w:pPr>
        <w:pStyle w:val="af4"/>
        <w:numPr>
          <w:ilvl w:val="0"/>
          <w:numId w:val="5"/>
        </w:numPr>
        <w:jc w:val="both"/>
        <w:rPr>
          <w:szCs w:val="28"/>
        </w:rPr>
      </w:pPr>
      <w:r w:rsidRPr="00D93F0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93F07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D93F07">
        <w:rPr>
          <w:rFonts w:ascii="Times New Roman" w:hAnsi="Times New Roman" w:cs="Times New Roman"/>
          <w:sz w:val="28"/>
          <w:szCs w:val="28"/>
        </w:rPr>
        <w:t xml:space="preserve"> </w:t>
      </w:r>
      <w:r w:rsidRPr="00D93F0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иколаевский сельсовет</w:t>
      </w:r>
      <w:r w:rsidRPr="00D93F07">
        <w:rPr>
          <w:rFonts w:ascii="Times New Roman" w:hAnsi="Times New Roman" w:cs="Times New Roman"/>
          <w:sz w:val="28"/>
          <w:szCs w:val="28"/>
        </w:rPr>
        <w:t xml:space="preserve"> Саракташского района от 13.09.2023 №106 «О внесении изменений в положение о земельном налоге</w:t>
      </w:r>
      <w:r w:rsidRPr="00D93F07">
        <w:rPr>
          <w:szCs w:val="28"/>
        </w:rPr>
        <w:t>.</w:t>
      </w:r>
    </w:p>
    <w:p w:rsidR="00D93F07" w:rsidRPr="00D93F07" w:rsidRDefault="00D93F07" w:rsidP="00D93F07">
      <w:pPr>
        <w:pStyle w:val="af4"/>
        <w:rPr>
          <w:szCs w:val="28"/>
        </w:rPr>
      </w:pPr>
    </w:p>
    <w:p w:rsidR="00D93F07" w:rsidRPr="00D93F07" w:rsidRDefault="00D93F07" w:rsidP="00D93F07">
      <w:pPr>
        <w:pStyle w:val="af4"/>
        <w:jc w:val="both"/>
        <w:rPr>
          <w:szCs w:val="28"/>
        </w:rPr>
      </w:pPr>
    </w:p>
    <w:p w:rsidR="00D93F07" w:rsidRPr="008728B4" w:rsidRDefault="004E5633" w:rsidP="00D93F07">
      <w:pPr>
        <w:pStyle w:val="af4"/>
        <w:numPr>
          <w:ilvl w:val="0"/>
          <w:numId w:val="5"/>
        </w:numPr>
        <w:jc w:val="both"/>
        <w:rPr>
          <w:szCs w:val="28"/>
        </w:rPr>
      </w:pPr>
      <w:r w:rsidRPr="00D93F07">
        <w:rPr>
          <w:rFonts w:ascii="Times New Roman" w:hAnsi="Times New Roman"/>
          <w:sz w:val="28"/>
          <w:szCs w:val="28"/>
        </w:rPr>
        <w:t xml:space="preserve">Решение </w:t>
      </w:r>
      <w:r w:rsidRPr="00D93F07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D93F07">
        <w:rPr>
          <w:rFonts w:ascii="Times New Roman" w:hAnsi="Times New Roman"/>
          <w:sz w:val="28"/>
          <w:szCs w:val="28"/>
        </w:rPr>
        <w:t xml:space="preserve"> </w:t>
      </w:r>
      <w:r w:rsidRPr="00D93F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E35D0B" w:rsidRPr="00D93F07">
        <w:rPr>
          <w:rFonts w:ascii="Times New Roman" w:eastAsia="Times New Roman" w:hAnsi="Times New Roman" w:cs="Times New Roman"/>
          <w:sz w:val="28"/>
          <w:szCs w:val="28"/>
        </w:rPr>
        <w:t>Николаевский</w:t>
      </w:r>
      <w:r w:rsidRPr="00D93F0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D93F07" w:rsidRPr="00D93F07">
        <w:rPr>
          <w:rFonts w:ascii="Times New Roman" w:hAnsi="Times New Roman"/>
          <w:sz w:val="28"/>
          <w:szCs w:val="28"/>
        </w:rPr>
        <w:t xml:space="preserve"> Саракташского района от 13.09.2023 №107</w:t>
      </w:r>
      <w:r w:rsidRPr="00D93F07">
        <w:rPr>
          <w:rFonts w:ascii="Times New Roman" w:hAnsi="Times New Roman"/>
          <w:sz w:val="28"/>
          <w:szCs w:val="28"/>
        </w:rPr>
        <w:t xml:space="preserve"> «</w:t>
      </w:r>
      <w:r w:rsidR="00D93F07" w:rsidRPr="00D93F07">
        <w:rPr>
          <w:rFonts w:ascii="Times New Roman" w:hAnsi="Times New Roman" w:cs="Times New Roman"/>
          <w:sz w:val="28"/>
          <w:szCs w:val="28"/>
        </w:rPr>
        <w:t>О внесении изменений в Порядок формирования и использования бюджетных средств муниципального дорожного фонда Николаевский сельсовет Саракташского района Оренбургской области, утвержденный решением Совета депутатов муниципального образования Николаевский сельсовет Саракташского района Оренбургской области от 12 сентября 2013 года № 120</w:t>
      </w:r>
    </w:p>
    <w:p w:rsidR="008728B4" w:rsidRDefault="008728B4" w:rsidP="008728B4">
      <w:pPr>
        <w:pStyle w:val="af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C55D9">
        <w:rPr>
          <w:rFonts w:ascii="Times New Roman" w:hAnsi="Times New Roman" w:cs="Times New Roman"/>
          <w:bCs/>
          <w:sz w:val="28"/>
          <w:szCs w:val="32"/>
        </w:rPr>
        <w:t>Постановление муниципального образования Николаевский сельсовет</w:t>
      </w:r>
      <w:r>
        <w:rPr>
          <w:rFonts w:ascii="Times New Roman" w:hAnsi="Times New Roman" w:cs="Times New Roman"/>
          <w:bCs/>
          <w:sz w:val="28"/>
          <w:szCs w:val="32"/>
        </w:rPr>
        <w:t xml:space="preserve"> Саракташского района Оренбургской области от 11.09.2023 № 51-п                    « О подготовке проекта Генерального плана и 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»</w:t>
      </w:r>
    </w:p>
    <w:p w:rsidR="008728B4" w:rsidRPr="00D93F07" w:rsidRDefault="008728B4" w:rsidP="008728B4">
      <w:pPr>
        <w:pStyle w:val="af4"/>
        <w:jc w:val="both"/>
        <w:rPr>
          <w:szCs w:val="28"/>
        </w:rPr>
      </w:pPr>
    </w:p>
    <w:p w:rsidR="007137E5" w:rsidRPr="00AC222F" w:rsidRDefault="00D93F07" w:rsidP="00D93F07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93F07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</w:p>
    <w:p w:rsidR="00D65F0D" w:rsidRPr="00AC222F" w:rsidRDefault="00D65F0D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C222F" w:rsidRPr="00AC222F" w:rsidRDefault="00AC222F" w:rsidP="00AC222F">
      <w:pPr>
        <w:rPr>
          <w:rFonts w:ascii="Times New Roman" w:hAnsi="Times New Roman" w:cs="Times New Roman"/>
          <w:sz w:val="16"/>
          <w:szCs w:val="16"/>
        </w:rPr>
      </w:pPr>
    </w:p>
    <w:p w:rsidR="00AC222F" w:rsidRDefault="00AC222F" w:rsidP="00AC222F"/>
    <w:p w:rsidR="00AC222F" w:rsidRDefault="00AC222F" w:rsidP="00AC222F"/>
    <w:p w:rsidR="00AC222F" w:rsidRPr="003D43A5" w:rsidRDefault="00AC222F" w:rsidP="00AC222F">
      <w:pPr>
        <w:pStyle w:val="24"/>
        <w:shd w:val="clear" w:color="auto" w:fill="auto"/>
        <w:spacing w:after="0" w:line="240" w:lineRule="auto"/>
        <w:ind w:left="340" w:firstLine="620"/>
        <w:jc w:val="both"/>
        <w:rPr>
          <w:sz w:val="28"/>
          <w:szCs w:val="28"/>
        </w:rPr>
      </w:pPr>
    </w:p>
    <w:p w:rsidR="00AC222F" w:rsidRDefault="00AC222F" w:rsidP="00AC222F"/>
    <w:p w:rsidR="00AC222F" w:rsidRDefault="00AC222F" w:rsidP="00AC222F"/>
    <w:p w:rsidR="00AC222F" w:rsidRDefault="00AC222F" w:rsidP="00AC222F"/>
    <w:p w:rsidR="00AC222F" w:rsidRDefault="00AC222F" w:rsidP="00AC222F"/>
    <w:p w:rsidR="00AC222F" w:rsidRDefault="00AC222F" w:rsidP="00AC222F"/>
    <w:p w:rsidR="00D65F0D" w:rsidRDefault="00D65F0D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D65F0D" w:rsidRDefault="00D65F0D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D65F0D" w:rsidRDefault="00D65F0D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D65F0D" w:rsidRDefault="00D65F0D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tbl>
      <w:tblPr>
        <w:tblW w:w="619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</w:tblGrid>
      <w:tr w:rsidR="00D93F07" w:rsidRPr="00D93F07" w:rsidTr="00171CB0">
        <w:trPr>
          <w:trHeight w:val="961"/>
        </w:trPr>
        <w:tc>
          <w:tcPr>
            <w:tcW w:w="3096" w:type="dxa"/>
          </w:tcPr>
          <w:p w:rsidR="00D93F07" w:rsidRPr="00D93F07" w:rsidRDefault="00D93F07" w:rsidP="00D93F0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F07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3096" w:type="dxa"/>
            <w:hideMark/>
          </w:tcPr>
          <w:p w:rsidR="00D93F07" w:rsidRPr="00D93F07" w:rsidRDefault="00D93F07" w:rsidP="00D93F0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F0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15319" cy="824511"/>
                  <wp:effectExtent l="0" t="0" r="0" b="0"/>
                  <wp:docPr id="8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74" cy="82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СОВЕТ ДЕПУТАТОВ МУНИЦИПАЛЬНОГО ОБРАЗОВАНИЯ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НИКОЛАЕВСКИЙ  СЕЛЬСОВЕТ САРАКТАШСКОГО РАЙОНА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ОРЕНБУРГСКОЙ ОБЛАСТИ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ЧЕТВЕРТЫЙ СОЗЫВ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РЕШЕНИЕ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внеочередного двадцать седьмого заседания Совета депутатов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муниципального образования Николаевский  сельсовет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четвертого  созыва</w:t>
      </w:r>
    </w:p>
    <w:p w:rsidR="00D93F07" w:rsidRPr="00D93F07" w:rsidRDefault="00D93F07" w:rsidP="00D93F0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jc w:val="center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22 сентября 2023 года                      с. Николаевка                                       № 105</w:t>
      </w:r>
    </w:p>
    <w:p w:rsidR="00D93F07" w:rsidRPr="00D93F07" w:rsidRDefault="00D93F07" w:rsidP="00D93F0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579" w:type="dxa"/>
        <w:tblInd w:w="-34" w:type="dxa"/>
        <w:tblLook w:val="01E0" w:firstRow="1" w:lastRow="1" w:firstColumn="1" w:lastColumn="1" w:noHBand="0" w:noVBand="0"/>
      </w:tblPr>
      <w:tblGrid>
        <w:gridCol w:w="9579"/>
      </w:tblGrid>
      <w:tr w:rsidR="00D93F07" w:rsidRPr="00D93F07" w:rsidTr="00D93F07">
        <w:trPr>
          <w:trHeight w:val="559"/>
        </w:trPr>
        <w:tc>
          <w:tcPr>
            <w:tcW w:w="9579" w:type="dxa"/>
            <w:hideMark/>
          </w:tcPr>
          <w:p w:rsidR="00D93F07" w:rsidRPr="00D93F07" w:rsidRDefault="00D93F07" w:rsidP="00171CB0">
            <w:pPr>
              <w:tabs>
                <w:tab w:val="left" w:pos="7617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3F07">
              <w:rPr>
                <w:rFonts w:ascii="Times New Roman" w:hAnsi="Times New Roman" w:cs="Times New Roman"/>
                <w:bCs/>
                <w:sz w:val="16"/>
                <w:szCs w:val="16"/>
              </w:rPr>
              <w:t>О внесении изменений  в решение Совета депутатов муниципального образования Николаевский сельсовет Саракташского района Оренбургской области от 21 декабря 2022 года  № 72 «</w:t>
            </w:r>
            <w:r w:rsidRPr="00D93F07">
              <w:rPr>
                <w:rFonts w:ascii="Times New Roman" w:hAnsi="Times New Roman" w:cs="Times New Roman"/>
                <w:sz w:val="16"/>
                <w:szCs w:val="16"/>
              </w:rPr>
              <w:t>О бюджете муниципального образования Николаевский сельсовет на 2023 год и  на  плановый  период 2024 и 2025 годов</w:t>
            </w:r>
            <w:r w:rsidRPr="00D93F07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:rsidR="00D93F07" w:rsidRPr="00D93F07" w:rsidRDefault="00D93F07" w:rsidP="00171C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93F07" w:rsidRPr="00D93F07" w:rsidRDefault="00D93F07" w:rsidP="00D93F07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В соответствии с частью 2.1. статьи 36 Федерального закона от 6 октября 2003 года № 131-ФЗ «Об общих принципах организации местного самоуправления в Российской Федерации», частью 3 статьи 16 Закона Оренбургской области от 21 февраля 1996 года «Об организации местного самоуправления в Оренбургской области» и руководствуясь Уставом муниципального образования Николаевский сельсовет Саракташского района Оренбургской области, </w:t>
      </w:r>
    </w:p>
    <w:p w:rsidR="00D93F07" w:rsidRPr="00D93F07" w:rsidRDefault="00D93F07" w:rsidP="00D93F07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Совет депутатов сельсовета</w:t>
      </w:r>
    </w:p>
    <w:p w:rsidR="00D93F07" w:rsidRPr="00D93F07" w:rsidRDefault="00D93F07" w:rsidP="00D93F07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Р Е Ш И Л:</w:t>
      </w:r>
    </w:p>
    <w:p w:rsidR="00D93F07" w:rsidRPr="00D93F07" w:rsidRDefault="00D93F07" w:rsidP="00D93F07">
      <w:pPr>
        <w:pStyle w:val="af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Внести изменения в решение Совета депутатов муниципального образования Николаевский сельсовет Саракташского района Оренбургской области от 21.12.2022 г. №72 «О бюджете муниципального образования Николаевский сельсовет на 2023 год и плановый период 2024 и 2025 год», с изменениями принятыми решением Совета депутатов муниципального образования Николаевский сельсовет Саракташского района Оренбургской области 15.03.2023 г. №79 «О внесении изменений»:</w:t>
      </w:r>
    </w:p>
    <w:p w:rsidR="00D93F07" w:rsidRPr="00D93F07" w:rsidRDefault="00D93F07" w:rsidP="00D93F07">
      <w:pPr>
        <w:pStyle w:val="af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lastRenderedPageBreak/>
        <w:t>Дополнить пункт 10 абзацем следующего содержания: «Увеличение бюджетных ассигнований сверх объемов, утвержденных настоящим решением, на основании правовых актов (проектов правовых актов) органов государственной власти Оренбургской области и (или) органов местного самоуправления Саракташского района, соглашений, протоколов, решений комиссий, иных коллективных органов, иных документов о предоставлении бюджету Николаевского сельсовета Саракташского района субсидий, субвенций, иных межбюджетных трансфертов и безвозмездных поступлений от физических и юридических лиц, имеющих целевое назначение, и иной дотации»;</w:t>
      </w:r>
    </w:p>
    <w:p w:rsidR="00D93F07" w:rsidRPr="00D93F07" w:rsidRDefault="00D93F07" w:rsidP="00D93F07">
      <w:pPr>
        <w:pStyle w:val="af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В подпункте 1 пункта 1 решения слова «10 223 300,00 руб.» заменить словами «40 360 300,00 руб.»;</w:t>
      </w:r>
    </w:p>
    <w:p w:rsidR="00D93F07" w:rsidRPr="00D93F07" w:rsidRDefault="00D93F07" w:rsidP="00D93F07">
      <w:pPr>
        <w:pStyle w:val="af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В подпункте 2 пункта 1 решения слова «12 387 407,50» заменить словами «42 524 407,50 руб.»;</w:t>
      </w:r>
    </w:p>
    <w:p w:rsidR="00D93F07" w:rsidRPr="00D93F07" w:rsidRDefault="00D93F07" w:rsidP="00D93F07">
      <w:pPr>
        <w:pStyle w:val="af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В пункте 11 решения слова «на 2023 год в сумме 3 368 586,29 руб.» заменить словами «на 2023 год в сумме 33 368 586,29 руб.»;</w:t>
      </w:r>
    </w:p>
    <w:p w:rsidR="00D93F07" w:rsidRPr="00D93F07" w:rsidRDefault="00D93F07" w:rsidP="00D93F07">
      <w:pPr>
        <w:pStyle w:val="af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Приложение 1 «Источники внутреннего финансирования дефицита бюджета муниципального образования Николаевский сельсовет на 2023 год и  на  плановый  период 2024 и 2025 годов» изложить в редакции  согласно приложению №1 к настоящему решению;</w:t>
      </w:r>
    </w:p>
    <w:p w:rsidR="00D93F07" w:rsidRPr="00D93F07" w:rsidRDefault="00D93F07" w:rsidP="00D93F07">
      <w:pPr>
        <w:pStyle w:val="af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Приложение 2 «Поступление доходов в местный бюджет по кодам видов доходов, подвидов доходов на 2023 год на плановый период 2024 и 2025 годов» изложить согласно приложению № 2 к настоящему решению; </w:t>
      </w:r>
    </w:p>
    <w:p w:rsidR="00D93F07" w:rsidRPr="00D93F07" w:rsidRDefault="00D93F07" w:rsidP="00D93F07">
      <w:pPr>
        <w:pStyle w:val="af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Приложение 3 «Распределение бюджетных ассигнований  муниципального образования Николаевский сельсовет на 2023 год и  на  плановый  период 2024 и 2025 годов по разделам и подразделам расходов классификации расходов бюджета» изложить в редакции  согласно приложению № 3 к настоящему решению;</w:t>
      </w:r>
    </w:p>
    <w:p w:rsidR="00D93F07" w:rsidRPr="00D93F07" w:rsidRDefault="00D93F07" w:rsidP="00D93F07">
      <w:pPr>
        <w:pStyle w:val="af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Приложение 4 «Распределение бюджетных ассигнований  бюджета муниципального образования Николаевский сельсовет по разделам,  подразделам, целевым статьям (муниципальным программам муниципального образования Николаевский сельсовет и непрограмным направлениям деятельности) группам и подгруппам видов расходов классификации расходов бюджета на 2023 год и на плановый период 2024 и 2025 годов» изложить в редакции  согласно приложению № 4 к настоящему решению;</w:t>
      </w:r>
    </w:p>
    <w:p w:rsidR="00D93F07" w:rsidRPr="00D93F07" w:rsidRDefault="00D93F07" w:rsidP="00D93F07">
      <w:pPr>
        <w:pStyle w:val="af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134" w:hanging="594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Приложение 5 «Ведомственная структура расходов бюджета муниципального образования Николаевский сельсовет на 2023 год и  на  плановый  период 2024  и 2025 годов» изложить в редакции  согласно приложению № 5 к настоящему решению;</w:t>
      </w:r>
    </w:p>
    <w:p w:rsidR="00D93F07" w:rsidRPr="00D93F07" w:rsidRDefault="00D93F07" w:rsidP="00D93F07">
      <w:pPr>
        <w:pStyle w:val="af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Приложение 6 «Распределение бюджетных ассигнований бюджета муниципального образования Николаевский сельсовет по целевым статьям (муниципальным программам, непрограммным направлениям деятельности) разделам, подразделам, группам и подгруппам видов расходов классификации расходов на 2023г и плановый</w:t>
      </w:r>
      <w:r w:rsidRPr="00D93F07">
        <w:rPr>
          <w:rFonts w:ascii="Times New Roman" w:hAnsi="Times New Roman" w:cs="Times New Roman"/>
          <w:sz w:val="16"/>
          <w:szCs w:val="16"/>
        </w:rPr>
        <w:tab/>
        <w:t xml:space="preserve"> период 2024 и 2025 годов»  изложить в редакции  согласно приложению № 6 к настоящему решению.</w:t>
      </w:r>
    </w:p>
    <w:p w:rsidR="00D93F07" w:rsidRPr="00D93F07" w:rsidRDefault="00D93F07" w:rsidP="00D93F07">
      <w:pPr>
        <w:pStyle w:val="af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Приложение 8 «Распределение межбюджетных трансфертов, передаваемых бюджету Николаевского сельсовета из районного бюджета на 2023 год и на плановый перид 2024, 2025 годов» изложить в редакции согласно приложению №7 к настоящему решению.</w:t>
      </w:r>
    </w:p>
    <w:p w:rsidR="00D93F07" w:rsidRPr="00D93F07" w:rsidRDefault="00D93F07" w:rsidP="00D93F07">
      <w:pPr>
        <w:pStyle w:val="af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Контроль за исполнением данного решения возложить на постоянную комиссию  по бюджетной, налоговой и финансовой политике, собственности и экономическим вопросам, торговле и быту  (Сафина Г.Ф.).</w:t>
      </w:r>
    </w:p>
    <w:p w:rsidR="00D93F07" w:rsidRPr="00D93F07" w:rsidRDefault="00D93F07" w:rsidP="00D93F07">
      <w:pPr>
        <w:pStyle w:val="af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Настоящее решение вступает в силу со дня его размещения на официальном сайте администрации муниципального образования и   распространяется на правоотношения, возникшие с  1 января 2023 года. </w:t>
      </w:r>
    </w:p>
    <w:p w:rsidR="00D93F07" w:rsidRPr="00D93F07" w:rsidRDefault="00D93F07" w:rsidP="00D93F07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  Председатель Совета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93F07">
        <w:rPr>
          <w:rFonts w:ascii="Times New Roman" w:hAnsi="Times New Roman" w:cs="Times New Roman"/>
          <w:sz w:val="16"/>
          <w:szCs w:val="16"/>
        </w:rPr>
        <w:t xml:space="preserve"> Глава муниципального образования     </w:t>
      </w: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  депутатов Николаевского сельсовета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Pr="00D93F07">
        <w:rPr>
          <w:rFonts w:ascii="Times New Roman" w:hAnsi="Times New Roman" w:cs="Times New Roman"/>
          <w:sz w:val="16"/>
          <w:szCs w:val="16"/>
        </w:rPr>
        <w:t xml:space="preserve"> Николаевский сельсовет</w:t>
      </w:r>
    </w:p>
    <w:p w:rsidR="00D93F07" w:rsidRPr="00D93F07" w:rsidRDefault="00D93F07" w:rsidP="00D93F0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   __________ Т.В. Донченко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D93F07">
        <w:rPr>
          <w:rFonts w:ascii="Times New Roman" w:hAnsi="Times New Roman" w:cs="Times New Roman"/>
          <w:sz w:val="16"/>
          <w:szCs w:val="16"/>
        </w:rPr>
        <w:t xml:space="preserve">    __________ Т.В. Калмыкова          </w:t>
      </w: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Разослано: администрации сельсовета, постоянной комиссии, места для обнародования, официальный сайт администрации сельсовета.</w:t>
      </w:r>
    </w:p>
    <w:p w:rsidR="00D65F0D" w:rsidRPr="00D93F07" w:rsidRDefault="00D65F0D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P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619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</w:tblGrid>
      <w:tr w:rsidR="00D93F07" w:rsidRPr="00D93F07" w:rsidTr="00171CB0">
        <w:trPr>
          <w:trHeight w:val="961"/>
        </w:trPr>
        <w:tc>
          <w:tcPr>
            <w:tcW w:w="3096" w:type="dxa"/>
          </w:tcPr>
          <w:p w:rsidR="00D93F07" w:rsidRPr="00D93F07" w:rsidRDefault="00D93F07" w:rsidP="00D93F0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F07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3096" w:type="dxa"/>
            <w:hideMark/>
          </w:tcPr>
          <w:p w:rsidR="00D93F07" w:rsidRPr="00D93F07" w:rsidRDefault="00D93F07" w:rsidP="00D93F0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F0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15319" cy="824511"/>
                  <wp:effectExtent l="0" t="0" r="0" b="0"/>
                  <wp:docPr id="9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74" cy="82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СОВЕТ ДЕПУТАТОВ МУНИЦИПАЛЬНОГО ОБРАЗОВАНИЯ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НИКОЛАЕВСКИЙ  СЕЛЬСОВЕТ САРАКТАШСКОГО РАЙОНА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ОРЕНБУРГСКОЙ ОБЛАСТИ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ЧЕТВЕРТЫЙ СОЗЫВ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РЕШЕНИЕ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внеочередного двадцать седьмого заседания Совета депутатов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муниципального образования Николаевский  сельсовет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четвертого  созыва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22 сентября 2023 года                      с. Николаевка                               №106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О внесении изменений в положение о земельном налоге.</w:t>
      </w:r>
    </w:p>
    <w:p w:rsidR="00D93F07" w:rsidRPr="00D93F07" w:rsidRDefault="00D93F07" w:rsidP="00D93F07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В соответствии со статьями 387, 394 </w:t>
      </w:r>
      <w:r w:rsidRPr="00D93F07">
        <w:rPr>
          <w:rStyle w:val="af1"/>
          <w:rFonts w:ascii="Times New Roman" w:eastAsiaTheme="minorEastAsia" w:hAnsi="Times New Roman"/>
          <w:color w:val="000000"/>
          <w:sz w:val="16"/>
          <w:szCs w:val="16"/>
        </w:rPr>
        <w:t xml:space="preserve">Налогового кодекса Российской Федерации, </w:t>
      </w:r>
      <w:r w:rsidRPr="00D93F07">
        <w:rPr>
          <w:rFonts w:ascii="Times New Roman" w:hAnsi="Times New Roman" w:cs="Times New Roman"/>
          <w:sz w:val="16"/>
          <w:szCs w:val="16"/>
        </w:rPr>
        <w:t xml:space="preserve">и руководствуясь Уставом муниципального образования Николаевский сельсовет Саракташского района Оренбургской  области, Совет депутатов Николаевского сельсовета   </w:t>
      </w:r>
    </w:p>
    <w:p w:rsidR="00D93F07" w:rsidRPr="00D93F07" w:rsidRDefault="00D93F07" w:rsidP="00D93F07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Совет депутатов </w:t>
      </w:r>
      <w:r>
        <w:rPr>
          <w:rFonts w:ascii="Times New Roman" w:hAnsi="Times New Roman" w:cs="Times New Roman"/>
          <w:sz w:val="16"/>
          <w:szCs w:val="16"/>
        </w:rPr>
        <w:t>сельсовета</w:t>
      </w:r>
    </w:p>
    <w:p w:rsidR="00D93F07" w:rsidRPr="00D93F07" w:rsidRDefault="00D93F07" w:rsidP="00D93F07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Р Е Ш И Л:</w:t>
      </w:r>
    </w:p>
    <w:p w:rsidR="00D93F07" w:rsidRPr="00D93F07" w:rsidRDefault="00D93F07" w:rsidP="00D93F07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Внести в «Положение о земельном налоге», утвержденное решением Совета депутатов Николаевского сельсовета </w:t>
      </w:r>
      <w:bookmarkStart w:id="1" w:name="sub_2"/>
      <w:r w:rsidRPr="00D93F07">
        <w:rPr>
          <w:rFonts w:ascii="Times New Roman" w:hAnsi="Times New Roman" w:cs="Times New Roman"/>
          <w:sz w:val="16"/>
          <w:szCs w:val="16"/>
        </w:rPr>
        <w:t>от 13.11.2015 г №16, с изменениями</w:t>
      </w:r>
      <w:r w:rsidRPr="00D93F07">
        <w:rPr>
          <w:rFonts w:ascii="Times New Roman" w:hAnsi="Times New Roman" w:cs="Times New Roman"/>
          <w:color w:val="000000"/>
          <w:spacing w:val="3"/>
          <w:w w:val="101"/>
          <w:sz w:val="16"/>
          <w:szCs w:val="16"/>
        </w:rPr>
        <w:t xml:space="preserve"> принятыми решениями Совета депутатов от </w:t>
      </w:r>
      <w:r w:rsidRPr="00D93F07">
        <w:rPr>
          <w:rFonts w:ascii="Times New Roman" w:hAnsi="Times New Roman" w:cs="Times New Roman"/>
          <w:sz w:val="16"/>
          <w:szCs w:val="16"/>
        </w:rPr>
        <w:t xml:space="preserve"> </w:t>
      </w:r>
      <w:r w:rsidRPr="00D93F07">
        <w:rPr>
          <w:rFonts w:ascii="Times New Roman" w:hAnsi="Times New Roman" w:cs="Times New Roman"/>
          <w:color w:val="000000"/>
          <w:spacing w:val="3"/>
          <w:w w:val="101"/>
          <w:sz w:val="16"/>
          <w:szCs w:val="16"/>
        </w:rPr>
        <w:t xml:space="preserve">05.02.2016 г №33, от  28.11.2017 г №98, от 14.09.2018 г №126, от 25.06.2019 г №165, от 12.11.2019 г №177, </w:t>
      </w:r>
      <w:r w:rsidRPr="00D93F07">
        <w:rPr>
          <w:rFonts w:ascii="Times New Roman" w:hAnsi="Times New Roman" w:cs="Times New Roman"/>
          <w:sz w:val="16"/>
          <w:szCs w:val="16"/>
        </w:rPr>
        <w:t>следующие изменения:</w:t>
      </w:r>
    </w:p>
    <w:p w:rsidR="00D93F07" w:rsidRPr="00D93F07" w:rsidRDefault="00D93F07" w:rsidP="00D93F07">
      <w:pPr>
        <w:pStyle w:val="af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99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Style w:val="blk"/>
          <w:rFonts w:ascii="Times New Roman" w:hAnsi="Times New Roman" w:cs="Times New Roman"/>
          <w:sz w:val="16"/>
          <w:szCs w:val="16"/>
        </w:rPr>
        <w:t xml:space="preserve">В абзаце 2 раздела </w:t>
      </w:r>
      <w:r w:rsidRPr="00D93F07">
        <w:rPr>
          <w:rStyle w:val="blk"/>
          <w:rFonts w:ascii="Times New Roman" w:hAnsi="Times New Roman" w:cs="Times New Roman"/>
          <w:sz w:val="16"/>
          <w:szCs w:val="16"/>
          <w:lang w:val="en-US"/>
        </w:rPr>
        <w:t>II</w:t>
      </w:r>
      <w:r w:rsidRPr="00D93F07">
        <w:rPr>
          <w:rStyle w:val="blk"/>
          <w:rFonts w:ascii="Times New Roman" w:hAnsi="Times New Roman" w:cs="Times New Roman"/>
          <w:sz w:val="16"/>
          <w:szCs w:val="16"/>
        </w:rPr>
        <w:t xml:space="preserve"> цифру «0,2» </w:t>
      </w:r>
      <w:r w:rsidRPr="00D93F07">
        <w:rPr>
          <w:rFonts w:ascii="Times New Roman" w:hAnsi="Times New Roman" w:cs="Times New Roman"/>
          <w:sz w:val="16"/>
          <w:szCs w:val="16"/>
        </w:rPr>
        <w:t>заменить на цифру «0,3».</w:t>
      </w:r>
      <w:bookmarkEnd w:id="1"/>
    </w:p>
    <w:p w:rsidR="00D93F07" w:rsidRPr="00D93F07" w:rsidRDefault="00D93F07" w:rsidP="00D93F07">
      <w:pPr>
        <w:pStyle w:val="af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99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Контроль за исполнением данного решения возложить на постоянную комиссию  по бюджетной, налоговой и финансовой политике, собственности и экономическим вопросам, торговле и быту  (Сафина Г.Ф.).</w:t>
      </w:r>
    </w:p>
    <w:p w:rsidR="00D93F07" w:rsidRPr="00D93F07" w:rsidRDefault="00D93F07" w:rsidP="00D93F07">
      <w:pPr>
        <w:pStyle w:val="af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99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Установить, что настоящее решение вступает в  силу по истечении одного месяца после дня его обнародования, но не ранее 1 января 2024 года.</w:t>
      </w:r>
    </w:p>
    <w:p w:rsidR="00D93F07" w:rsidRPr="00D93F07" w:rsidRDefault="00D93F07" w:rsidP="00D93F07">
      <w:pPr>
        <w:pStyle w:val="af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99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Настоящее решение подлежит обнародованию,  и подлежит размещению на официальном сайте муниципального образования Николаевский сельсовет Саракташского района Оренбургской области в сети Интернет.</w:t>
      </w: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  Председатель Совета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Pr="00D93F07">
        <w:rPr>
          <w:rFonts w:ascii="Times New Roman" w:hAnsi="Times New Roman" w:cs="Times New Roman"/>
          <w:sz w:val="16"/>
          <w:szCs w:val="16"/>
        </w:rPr>
        <w:t xml:space="preserve">  Глава муниципального образования     </w:t>
      </w: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  депутатов Николаевского сельсовета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D93F07">
        <w:rPr>
          <w:rFonts w:ascii="Times New Roman" w:hAnsi="Times New Roman" w:cs="Times New Roman"/>
          <w:sz w:val="16"/>
          <w:szCs w:val="16"/>
        </w:rPr>
        <w:t>Николаевский сельсовет</w:t>
      </w:r>
    </w:p>
    <w:p w:rsidR="00D93F07" w:rsidRPr="00D93F07" w:rsidRDefault="00D93F07" w:rsidP="00D93F0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   __________ Т.В. Донченко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Pr="00D93F07">
        <w:rPr>
          <w:rFonts w:ascii="Times New Roman" w:hAnsi="Times New Roman" w:cs="Times New Roman"/>
          <w:sz w:val="16"/>
          <w:szCs w:val="16"/>
        </w:rPr>
        <w:t xml:space="preserve">__________ Т.В. Калмыкова           </w:t>
      </w: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Разослано: администрации сельсовета, постоянной комиссии, места для обнародования, официальный сайт администрации сельсовета.</w:t>
      </w:r>
    </w:p>
    <w:p w:rsidR="00D65F0D" w:rsidRDefault="00D65F0D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Default="00D93F07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D93F07" w:rsidRPr="00D93F07" w:rsidTr="00171CB0">
        <w:trPr>
          <w:trHeight w:val="961"/>
        </w:trPr>
        <w:tc>
          <w:tcPr>
            <w:tcW w:w="3096" w:type="dxa"/>
          </w:tcPr>
          <w:p w:rsidR="00D93F07" w:rsidRPr="00D93F07" w:rsidRDefault="00D93F07" w:rsidP="00D93F0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F07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3096" w:type="dxa"/>
            <w:hideMark/>
          </w:tcPr>
          <w:p w:rsidR="00D93F07" w:rsidRPr="00D93F07" w:rsidRDefault="00D93F07" w:rsidP="00D93F0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F0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15319" cy="824511"/>
                  <wp:effectExtent l="0" t="0" r="0" b="0"/>
                  <wp:docPr id="10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74" cy="82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D93F07" w:rsidRPr="00D93F07" w:rsidRDefault="00D93F07" w:rsidP="00D93F0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СОВЕТ ДЕПУТАТОВ МУНИЦИПАЛЬНОГО ОБРАЗОВАНИЯ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НИКОЛАЕВСКИЙ  СЕЛЬСОВЕТ САРАКТАШСКОГО РАЙОНА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ОРЕНБУРГСКОЙ ОБЛАСТИ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ЧЕТВЕРТЫЙ СОЗЫВ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РЕШЕНИЕ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внеочередного двадцать седьмого заседания Совета депутатов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муниципального образования Николаевский сельсовет</w:t>
      </w:r>
    </w:p>
    <w:p w:rsidR="00D93F07" w:rsidRPr="00D93F07" w:rsidRDefault="00D93F07" w:rsidP="00D93F0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93F07">
        <w:rPr>
          <w:rFonts w:ascii="Times New Roman" w:hAnsi="Times New Roman"/>
          <w:sz w:val="16"/>
          <w:szCs w:val="16"/>
        </w:rPr>
        <w:t>четвертого созыва</w:t>
      </w:r>
    </w:p>
    <w:p w:rsidR="00D93F07" w:rsidRPr="00D93F07" w:rsidRDefault="00D93F07" w:rsidP="00D93F07">
      <w:pPr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jc w:val="center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22 сентября 2023 года                     с.Николаевка                                 №107</w:t>
      </w:r>
    </w:p>
    <w:p w:rsidR="00D93F07" w:rsidRPr="00D93F07" w:rsidRDefault="00D93F07" w:rsidP="00D93F07">
      <w:pPr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О внесении изменений в Порядок формирования и использования бюджетных средств муниципального дорожного фонда Николаевский сельсовет Саракташского района Оренбургской области, утвержденный решением Совета депутатов муниципального образования Николаевский сельсовет Саракташского района Оренбургской области от 12 сентября 2013 года № 120</w:t>
      </w:r>
    </w:p>
    <w:p w:rsidR="00D93F07" w:rsidRPr="00D93F07" w:rsidRDefault="00D93F07" w:rsidP="00D93F07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В соответствии с п. 5 ст. 179.4 Бюджетного кодекса Российской Федерации, Федеральным законом от 06.10.2003года № 131-ФЗ "Об общих принципах организации местного самоуправления в Российской Федерации", </w:t>
      </w:r>
      <w:r w:rsidRPr="00D93F07">
        <w:rPr>
          <w:rFonts w:ascii="Times New Roman" w:hAnsi="Times New Roman" w:cs="Times New Roman"/>
          <w:color w:val="000000"/>
          <w:sz w:val="16"/>
          <w:szCs w:val="16"/>
        </w:rPr>
        <w:t>Федеральным законом от 08.11.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Николаевский сельсовет,</w:t>
      </w: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Совет депутатов сельсовета</w:t>
      </w:r>
    </w:p>
    <w:p w:rsidR="00D93F07" w:rsidRPr="00D93F07" w:rsidRDefault="00D93F07" w:rsidP="00D93F07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Р Е Ш И Л:</w:t>
      </w:r>
    </w:p>
    <w:p w:rsidR="00D93F07" w:rsidRPr="00D93F07" w:rsidRDefault="00D93F07" w:rsidP="00D93F07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Внести изменения в Порядок формирования и использования бюджетных средств муниципального дорожного фонда  Николаевского сельсовета Саракташского района Оренбургской области, утвержденный решением Совета депутатов муниципального образования Николаевский сельсовет Саракташского района Оренбургской области от 12 сентября 2013 года № 120, с изменениями, принятыми решением Совета депутатов муниципального образования Николаевский сельсовет Саракташского района Оренбургской области 10.01.2014 года №143 «О внесении изменений в Порядок формирования и использования бюджетных средств муниципального дорожного фонда муниципального образования Николаевский сельсовет Саракташского района Оренбургской области принятый решением Совета депутатов муниципального образования Николаевский сельсовет Саракташского района Оренбургской области 12 сентября 2013года №120»:</w:t>
      </w:r>
    </w:p>
    <w:p w:rsidR="00D93F07" w:rsidRPr="00D93F07" w:rsidRDefault="00D93F07" w:rsidP="00D93F07">
      <w:pPr>
        <w:pStyle w:val="af4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lastRenderedPageBreak/>
        <w:t>Дополнить пункт 2.1 Порядка формирования и использования бюджетных средств муниципального дорожного фонда Николаевского сельсовета Саракташского района Оренбургской области абзацем следующего содержания: «налога на доходы физических лиц с доходов, источником которых является налоговый агент  в сумме 377492 (Триста семьдесят семь тысяч четыреста девяноста два) рубля».</w:t>
      </w:r>
    </w:p>
    <w:p w:rsidR="00D93F07" w:rsidRPr="00D93F07" w:rsidRDefault="00D93F07" w:rsidP="00D93F07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color w:val="000000"/>
          <w:sz w:val="16"/>
          <w:szCs w:val="16"/>
        </w:rPr>
        <w:t xml:space="preserve">Данное решение вступает в силу после обнародования на территории муниципального образования и подлежит опубликованию на официальном сайте администрации Николаевского сельсовета Саракташского района   Оренбургской области </w:t>
      </w:r>
      <w:r w:rsidRPr="00D93F07">
        <w:rPr>
          <w:rFonts w:ascii="Times New Roman" w:hAnsi="Times New Roman" w:cs="Times New Roman"/>
          <w:sz w:val="16"/>
          <w:szCs w:val="16"/>
        </w:rPr>
        <w:t>и  распространяется на правоотношения, возникшие с 1 января 2023 года и действует по 31 декабря 2023 года.</w:t>
      </w:r>
    </w:p>
    <w:p w:rsidR="00D93F07" w:rsidRPr="00D93F07" w:rsidRDefault="00D93F07" w:rsidP="00D93F07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 (Сафина Г.Ф.).</w:t>
      </w: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ab/>
      </w: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  Председатель Совета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D93F07">
        <w:rPr>
          <w:rFonts w:ascii="Times New Roman" w:hAnsi="Times New Roman" w:cs="Times New Roman"/>
          <w:sz w:val="16"/>
          <w:szCs w:val="16"/>
        </w:rPr>
        <w:t xml:space="preserve"> Глава муниципального образования     </w:t>
      </w: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  депутатов Николаевского сельсовета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D93F07">
        <w:rPr>
          <w:rFonts w:ascii="Times New Roman" w:hAnsi="Times New Roman" w:cs="Times New Roman"/>
          <w:sz w:val="16"/>
          <w:szCs w:val="16"/>
        </w:rPr>
        <w:t>Николаевский сельсовет</w:t>
      </w:r>
    </w:p>
    <w:p w:rsidR="00D93F07" w:rsidRPr="00D93F07" w:rsidRDefault="00D93F07" w:rsidP="00D93F0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 xml:space="preserve">   __________ Т.В. Донченко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D93F07">
        <w:rPr>
          <w:rFonts w:ascii="Times New Roman" w:hAnsi="Times New Roman" w:cs="Times New Roman"/>
          <w:sz w:val="16"/>
          <w:szCs w:val="16"/>
        </w:rPr>
        <w:t xml:space="preserve">__________ Т.В. Калмыкова           </w:t>
      </w:r>
    </w:p>
    <w:p w:rsidR="00D93F07" w:rsidRPr="00D93F07" w:rsidRDefault="00D93F07" w:rsidP="00D93F07">
      <w:pPr>
        <w:jc w:val="both"/>
        <w:rPr>
          <w:rFonts w:ascii="Times New Roman" w:hAnsi="Times New Roman" w:cs="Times New Roman"/>
          <w:sz w:val="16"/>
          <w:szCs w:val="16"/>
        </w:rPr>
      </w:pPr>
      <w:r w:rsidRPr="00D93F07">
        <w:rPr>
          <w:rFonts w:ascii="Times New Roman" w:hAnsi="Times New Roman" w:cs="Times New Roman"/>
          <w:sz w:val="16"/>
          <w:szCs w:val="16"/>
        </w:rPr>
        <w:t>Разослано: администрации сельсовета, постоянной комиссии, места для обнародования, официальный сайт администрации сельсовета.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8728B4" w:rsidRPr="008E563C" w:rsidTr="00E2207B">
        <w:trPr>
          <w:trHeight w:val="961"/>
          <w:jc w:val="center"/>
        </w:trPr>
        <w:tc>
          <w:tcPr>
            <w:tcW w:w="3321" w:type="dxa"/>
          </w:tcPr>
          <w:p w:rsidR="008728B4" w:rsidRPr="008E563C" w:rsidRDefault="008728B4" w:rsidP="00E2207B">
            <w:pPr>
              <w:suppressAutoHyphens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hideMark/>
          </w:tcPr>
          <w:p w:rsidR="008728B4" w:rsidRPr="008E563C" w:rsidRDefault="008728B4" w:rsidP="00E2207B">
            <w:pPr>
              <w:suppressAutoHyphens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8E563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438150" cy="723900"/>
                  <wp:effectExtent l="19050" t="0" r="0" b="0"/>
                  <wp:docPr id="5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728B4" w:rsidRPr="008E563C" w:rsidRDefault="008728B4" w:rsidP="00E2207B">
            <w:pPr>
              <w:suppressAutoHyphens/>
              <w:ind w:right="-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8728B4" w:rsidRPr="008E563C" w:rsidRDefault="008728B4" w:rsidP="008728B4">
      <w:pPr>
        <w:pStyle w:val="2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8E563C">
        <w:rPr>
          <w:rFonts w:ascii="Times New Roman" w:hAnsi="Times New Roman" w:cs="Times New Roman"/>
          <w:color w:val="000000" w:themeColor="text1"/>
          <w:sz w:val="16"/>
          <w:szCs w:val="16"/>
        </w:rPr>
        <w:t>АДМИНИСТРАЦИЯ НИКОЛАЕВСКОГО СЕЛЬСОВЕТА САРАКТАШСКОГО РАЙОНА ОРЕНБУРГСКОЙ ОБЛАСТИ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E563C">
        <w:rPr>
          <w:rFonts w:ascii="Times New Roman" w:hAnsi="Times New Roman" w:cs="Times New Roman"/>
          <w:b/>
          <w:sz w:val="16"/>
          <w:szCs w:val="16"/>
        </w:rPr>
        <w:t>П О С Т А Н О В Л Е Н И Е</w:t>
      </w:r>
    </w:p>
    <w:p w:rsidR="008728B4" w:rsidRPr="008E563C" w:rsidRDefault="008728B4" w:rsidP="008728B4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8728B4" w:rsidRPr="008E563C" w:rsidRDefault="008728B4" w:rsidP="008728B4">
      <w:pPr>
        <w:ind w:right="283"/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pStyle w:val="24"/>
        <w:shd w:val="clear" w:color="auto" w:fill="auto"/>
        <w:spacing w:after="0" w:line="240" w:lineRule="auto"/>
        <w:ind w:left="340" w:firstLine="620"/>
        <w:jc w:val="left"/>
        <w:rPr>
          <w:sz w:val="16"/>
          <w:szCs w:val="16"/>
        </w:rPr>
      </w:pPr>
      <w:r w:rsidRPr="008E563C">
        <w:rPr>
          <w:sz w:val="16"/>
          <w:szCs w:val="16"/>
        </w:rPr>
        <w:t>11.09.2023                                     с. Николаевка                                                   51-п</w:t>
      </w:r>
    </w:p>
    <w:p w:rsidR="008728B4" w:rsidRPr="008E563C" w:rsidRDefault="008728B4" w:rsidP="008728B4">
      <w:pPr>
        <w:pStyle w:val="24"/>
        <w:shd w:val="clear" w:color="auto" w:fill="auto"/>
        <w:spacing w:after="0" w:line="240" w:lineRule="auto"/>
        <w:ind w:left="340" w:firstLine="620"/>
        <w:jc w:val="left"/>
        <w:rPr>
          <w:sz w:val="16"/>
          <w:szCs w:val="16"/>
        </w:rPr>
      </w:pPr>
    </w:p>
    <w:p w:rsidR="008728B4" w:rsidRPr="008E563C" w:rsidRDefault="008728B4" w:rsidP="008728B4">
      <w:pPr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ar-SA"/>
        </w:rPr>
      </w:pPr>
    </w:p>
    <w:p w:rsidR="008728B4" w:rsidRPr="008E563C" w:rsidRDefault="008728B4" w:rsidP="008728B4">
      <w:pPr>
        <w:tabs>
          <w:tab w:val="left" w:pos="4860"/>
        </w:tabs>
        <w:ind w:left="851" w:right="844"/>
        <w:jc w:val="center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О подготовке проекта Генерального плана и  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</w:t>
      </w:r>
    </w:p>
    <w:p w:rsidR="008728B4" w:rsidRPr="008E563C" w:rsidRDefault="008728B4" w:rsidP="008728B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В соответствии со статьей 23 и статьей 33 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9.12.2004 № 191-ФЗ «О введении в действие Градостроительного кодекса Российской Федерации», Земельным кодексом Российской Федерации,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Уставом муниципального образования 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 xml:space="preserve">, в целях создания условий для устойчивого развития территорий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>, обеспечения прав и законных интересов физических и юридических лиц,</w:t>
      </w:r>
    </w:p>
    <w:p w:rsidR="008728B4" w:rsidRPr="008E563C" w:rsidRDefault="008728B4" w:rsidP="008728B4">
      <w:pPr>
        <w:tabs>
          <w:tab w:val="left" w:pos="540"/>
          <w:tab w:val="left" w:pos="1080"/>
        </w:tabs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1.Создать комиссию по подготовке проекта Генерального плана и внесения изменений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иколаевский сельсовет Саракташского района Оренбургской области </w:t>
      </w:r>
      <w:r w:rsidRPr="008E563C">
        <w:rPr>
          <w:rFonts w:ascii="Times New Roman" w:hAnsi="Times New Roman" w:cs="Times New Roman"/>
          <w:sz w:val="16"/>
          <w:szCs w:val="16"/>
        </w:rPr>
        <w:t>в составе согласно приложению №1к настоящему постановлению.</w:t>
      </w:r>
    </w:p>
    <w:p w:rsidR="008728B4" w:rsidRPr="008E563C" w:rsidRDefault="008728B4" w:rsidP="008728B4">
      <w:pPr>
        <w:numPr>
          <w:ilvl w:val="0"/>
          <w:numId w:val="19"/>
        </w:numPr>
        <w:tabs>
          <w:tab w:val="left" w:pos="0"/>
          <w:tab w:val="left" w:pos="54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Утвердить:</w:t>
      </w:r>
    </w:p>
    <w:p w:rsidR="008728B4" w:rsidRPr="008E563C" w:rsidRDefault="008728B4" w:rsidP="008728B4">
      <w:pPr>
        <w:tabs>
          <w:tab w:val="left" w:pos="540"/>
          <w:tab w:val="left" w:pos="1080"/>
        </w:tabs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2.1. Порядок и сроки проведения работ по подготовке проекта  Генеральный план и внесения изменений в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 xml:space="preserve"> согласно приложению №2к настоящему постановлению;</w:t>
      </w:r>
    </w:p>
    <w:p w:rsidR="008728B4" w:rsidRPr="008E563C" w:rsidRDefault="008728B4" w:rsidP="008728B4">
      <w:pPr>
        <w:pStyle w:val="af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lastRenderedPageBreak/>
        <w:t xml:space="preserve">2.2. Положение о комиссии по подготовке проекта Генеральный план и внесения изменений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иколаевский сельсовет Саракташского района Оренбургской области </w:t>
      </w:r>
      <w:r w:rsidRPr="008E563C">
        <w:rPr>
          <w:rFonts w:ascii="Times New Roman" w:hAnsi="Times New Roman" w:cs="Times New Roman"/>
          <w:sz w:val="16"/>
          <w:szCs w:val="16"/>
        </w:rPr>
        <w:t>согласно приложению №3 к настоящему постановлению;</w:t>
      </w:r>
    </w:p>
    <w:p w:rsidR="008728B4" w:rsidRPr="008E563C" w:rsidRDefault="008728B4" w:rsidP="008728B4">
      <w:pPr>
        <w:pStyle w:val="af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2.3. Положение о порядке </w:t>
      </w:r>
      <w:r w:rsidRPr="008E563C">
        <w:rPr>
          <w:rFonts w:ascii="Times New Roman" w:hAnsi="Times New Roman" w:cs="Times New Roman"/>
          <w:bCs/>
          <w:sz w:val="16"/>
          <w:szCs w:val="16"/>
        </w:rPr>
        <w:t xml:space="preserve">направления предложений заинтересованных лиц в комиссию </w:t>
      </w:r>
      <w:r w:rsidRPr="008E563C">
        <w:rPr>
          <w:rFonts w:ascii="Times New Roman" w:hAnsi="Times New Roman" w:cs="Times New Roman"/>
          <w:sz w:val="16"/>
          <w:szCs w:val="16"/>
        </w:rPr>
        <w:t xml:space="preserve">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иколаевский сельсовет Саракташского района Оренбургской области </w:t>
      </w:r>
      <w:r w:rsidRPr="008E563C">
        <w:rPr>
          <w:rFonts w:ascii="Times New Roman" w:hAnsi="Times New Roman" w:cs="Times New Roman"/>
          <w:sz w:val="16"/>
          <w:szCs w:val="16"/>
        </w:rPr>
        <w:t>согласно приложению№4 к настоящему постановлению.</w:t>
      </w:r>
    </w:p>
    <w:p w:rsidR="008728B4" w:rsidRPr="008E563C" w:rsidRDefault="008728B4" w:rsidP="008728B4">
      <w:pPr>
        <w:numPr>
          <w:ilvl w:val="0"/>
          <w:numId w:val="19"/>
        </w:numPr>
        <w:tabs>
          <w:tab w:val="left" w:pos="851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Обнародовать настоящее постановление на официальном сайте администраци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.</w:t>
      </w:r>
    </w:p>
    <w:p w:rsidR="008728B4" w:rsidRPr="008E563C" w:rsidRDefault="008728B4" w:rsidP="008728B4">
      <w:pPr>
        <w:numPr>
          <w:ilvl w:val="0"/>
          <w:numId w:val="19"/>
        </w:numPr>
        <w:tabs>
          <w:tab w:val="left" w:pos="851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Контроль за исполнением настоящего постановления оставляю за собой.</w:t>
      </w:r>
    </w:p>
    <w:p w:rsidR="008728B4" w:rsidRPr="008E563C" w:rsidRDefault="008728B4" w:rsidP="008728B4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Настоящее постановление вступает в силу со дня его подписания.</w:t>
      </w:r>
    </w:p>
    <w:p w:rsidR="008728B4" w:rsidRPr="008E563C" w:rsidRDefault="008728B4" w:rsidP="008728B4">
      <w:pPr>
        <w:ind w:left="708" w:hanging="708"/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ind w:firstLine="284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ind w:firstLine="284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  <w:t xml:space="preserve">                                                 </w:t>
      </w:r>
    </w:p>
    <w:p w:rsidR="008728B4" w:rsidRPr="008E563C" w:rsidRDefault="008728B4" w:rsidP="008728B4">
      <w:pPr>
        <w:ind w:firstLine="284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  <w:t xml:space="preserve">Глава сельсовета </w:t>
      </w:r>
      <w:r w:rsidRPr="008E563C"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  <w:t xml:space="preserve">                                                                    Т.В.Калмыкова </w:t>
      </w:r>
      <w:r w:rsidRPr="008E563C"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  <w:t xml:space="preserve"> </w:t>
      </w:r>
      <w:r w:rsidRPr="008E563C"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  <w:tab/>
        <w:t xml:space="preserve">                                         </w:t>
      </w:r>
      <w:r w:rsidRPr="008E563C"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  <w:tab/>
        <w:t xml:space="preserve">         </w:t>
      </w: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spacing w:after="120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eastAsia="Times New Roman" w:hAnsi="Times New Roman" w:cs="Times New Roman"/>
          <w:kern w:val="2"/>
          <w:sz w:val="16"/>
          <w:szCs w:val="16"/>
        </w:rPr>
        <w:t xml:space="preserve">                       </w:t>
      </w:r>
    </w:p>
    <w:p w:rsidR="008728B4" w:rsidRPr="008E563C" w:rsidRDefault="008728B4" w:rsidP="008728B4">
      <w:pPr>
        <w:ind w:firstLine="284"/>
        <w:jc w:val="both"/>
        <w:rPr>
          <w:rFonts w:ascii="Times New Roman" w:eastAsia="Times New Roman" w:hAnsi="Times New Roman" w:cs="Times New Roman"/>
          <w:color w:val="333333"/>
          <w:kern w:val="2"/>
          <w:sz w:val="16"/>
          <w:szCs w:val="16"/>
          <w:lang w:eastAsia="ar-SA"/>
        </w:rPr>
      </w:pPr>
    </w:p>
    <w:p w:rsidR="008728B4" w:rsidRPr="008E563C" w:rsidRDefault="008728B4" w:rsidP="008728B4">
      <w:pPr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  <w:t xml:space="preserve"> </w:t>
      </w: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</w:pP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eastAsia="Times New Roman" w:hAnsi="Times New Roman" w:cs="Times New Roman"/>
          <w:color w:val="333333"/>
          <w:sz w:val="16"/>
          <w:szCs w:val="16"/>
          <w:lang w:eastAsia="ar-SA"/>
        </w:rPr>
        <w:t>Разослано: прокурору района, администрации района, региональный кадастровый центр, членам комиссии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>Приложение  №1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  <w:shd w:val="clear" w:color="auto" w:fill="FFFFFF"/>
        </w:rPr>
        <w:t>Николаевский сельсовет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eastAsia="Times New Roman" w:hAnsi="Times New Roman"/>
          <w:sz w:val="16"/>
          <w:szCs w:val="16"/>
          <w:shd w:val="clear" w:color="auto" w:fill="FFFFFF"/>
        </w:rPr>
        <w:t xml:space="preserve"> </w:t>
      </w:r>
      <w:r w:rsidRPr="008E563C">
        <w:rPr>
          <w:rFonts w:ascii="Times New Roman" w:hAnsi="Times New Roman"/>
          <w:sz w:val="16"/>
          <w:szCs w:val="16"/>
          <w:shd w:val="clear" w:color="auto" w:fill="FFFFFF"/>
        </w:rPr>
        <w:t xml:space="preserve">Саракташского района 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  <w:shd w:val="clear" w:color="auto" w:fill="FFFFFF"/>
        </w:rPr>
        <w:t>Оренбургской области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>от 11.09.2023 № 51-п</w:t>
      </w:r>
    </w:p>
    <w:p w:rsidR="008728B4" w:rsidRPr="008E563C" w:rsidRDefault="008728B4" w:rsidP="008728B4">
      <w:pPr>
        <w:rPr>
          <w:rFonts w:ascii="Times New Roman" w:hAnsi="Times New Roman" w:cs="Times New Roman"/>
          <w:b/>
          <w:sz w:val="16"/>
          <w:szCs w:val="16"/>
        </w:rPr>
      </w:pPr>
    </w:p>
    <w:p w:rsidR="008728B4" w:rsidRPr="008E563C" w:rsidRDefault="008728B4" w:rsidP="008728B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b/>
          <w:sz w:val="16"/>
          <w:szCs w:val="16"/>
        </w:rPr>
        <w:t>Состав комиссии</w:t>
      </w:r>
    </w:p>
    <w:p w:rsidR="008728B4" w:rsidRPr="008E563C" w:rsidRDefault="008728B4" w:rsidP="008728B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b/>
          <w:sz w:val="16"/>
          <w:szCs w:val="16"/>
        </w:rPr>
        <w:t xml:space="preserve">по подготовке проекта Генерального плана и внесения изменений в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</w:p>
    <w:p w:rsidR="008728B4" w:rsidRPr="008E563C" w:rsidRDefault="008728B4" w:rsidP="008728B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8B4" w:rsidRPr="008E563C" w:rsidRDefault="008728B4" w:rsidP="008728B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Состав комиссии: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Председатель комиссии: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bCs/>
          <w:sz w:val="16"/>
          <w:szCs w:val="16"/>
        </w:rPr>
        <w:t xml:space="preserve">Калмыкова Татьяна Васильевна </w:t>
      </w:r>
      <w:r w:rsidRPr="008E563C">
        <w:rPr>
          <w:rFonts w:ascii="Times New Roman" w:hAnsi="Times New Roman" w:cs="Times New Roman"/>
          <w:sz w:val="16"/>
          <w:szCs w:val="16"/>
        </w:rPr>
        <w:t>–  глава муниципального образования Николаевский сельсовет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Заместитель председателя комиссии: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Манихина Ольга Михайловна – специалист 1 категории администрации Николаевского сельсовета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Секретарь комиссии: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Кривошеева Людмила Павловна– делопроизводитель Николаевского сельсовета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</w:t>
      </w:r>
      <w:r w:rsidRPr="008E563C">
        <w:rPr>
          <w:rFonts w:ascii="Times New Roman" w:hAnsi="Times New Roman" w:cs="Times New Roman"/>
          <w:sz w:val="16"/>
          <w:szCs w:val="16"/>
        </w:rPr>
        <w:t>Члены комиссии: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Донченко Татьяна Викторовна –  Председатель Совета  депутатов муниципального образования Николаевский сельсовет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Идиятуллина Зулейха Радиковна  – депутат Совета депутатов муниципального образования Николаевский сельсовет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>Приложение  №2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  <w:shd w:val="clear" w:color="auto" w:fill="FFFFFF"/>
        </w:rPr>
        <w:t>Николаевский сельсовет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eastAsia="Times New Roman" w:hAnsi="Times New Roman"/>
          <w:sz w:val="16"/>
          <w:szCs w:val="16"/>
          <w:shd w:val="clear" w:color="auto" w:fill="FFFFFF"/>
        </w:rPr>
        <w:t xml:space="preserve"> </w:t>
      </w:r>
      <w:r w:rsidRPr="008E563C">
        <w:rPr>
          <w:rFonts w:ascii="Times New Roman" w:hAnsi="Times New Roman"/>
          <w:sz w:val="16"/>
          <w:szCs w:val="16"/>
          <w:shd w:val="clear" w:color="auto" w:fill="FFFFFF"/>
        </w:rPr>
        <w:t xml:space="preserve">Саракташского района 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  <w:shd w:val="clear" w:color="auto" w:fill="FFFFFF"/>
        </w:rPr>
        <w:t>Оренбургской области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lastRenderedPageBreak/>
        <w:t>от 11.09.2023 № 51-п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Порядок и сроки проведения работ по подготовке проектов Генерального плана и внесения изменений в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</w:p>
    <w:p w:rsidR="008728B4" w:rsidRPr="008E563C" w:rsidRDefault="008728B4" w:rsidP="008728B4">
      <w:pPr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tbl>
      <w:tblPr>
        <w:tblW w:w="0" w:type="auto"/>
        <w:tblInd w:w="-152" w:type="dxa"/>
        <w:tblLayout w:type="fixed"/>
        <w:tblLook w:val="0000" w:firstRow="0" w:lastRow="0" w:firstColumn="0" w:lastColumn="0" w:noHBand="0" w:noVBand="0"/>
      </w:tblPr>
      <w:tblGrid>
        <w:gridCol w:w="620"/>
        <w:gridCol w:w="5940"/>
        <w:gridCol w:w="2914"/>
      </w:tblGrid>
      <w:tr w:rsidR="008728B4" w:rsidRPr="008E563C" w:rsidTr="00E2207B">
        <w:trPr>
          <w:tblHeader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E56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Виды работ</w:t>
            </w:r>
          </w:p>
        </w:tc>
        <w:tc>
          <w:tcPr>
            <w:tcW w:w="2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</w:tr>
      <w:tr w:rsidR="008728B4" w:rsidRPr="008E563C" w:rsidTr="00E2207B">
        <w:trPr>
          <w:trHeight w:val="599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 xml:space="preserve">Обнародование постановления о принятии решения по подготовке проекта в Генеральный план и внесения изменений в Правила землепользования и застройки муниципального образования </w:t>
            </w:r>
            <w:r w:rsidRPr="008E563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колаевский сельсовет Саракташского района Оренбургской области</w:t>
            </w: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 xml:space="preserve"> на официальном сайте администрации муниципального образования </w:t>
            </w:r>
            <w:r w:rsidRPr="008E563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колаевский сельсовет Саракташского района Оренбургской области</w:t>
            </w: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8E563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</w:t>
            </w:r>
            <w:r w:rsidRPr="008E563C">
              <w:rPr>
                <w:rFonts w:ascii="Times New Roman" w:hAnsi="Times New Roman" w:cs="Times New Roman"/>
                <w:bCs/>
                <w:sz w:val="16"/>
                <w:szCs w:val="16"/>
              </w:rPr>
              <w:t>://</w:t>
            </w:r>
            <w:r w:rsidRPr="008E563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kolaevkaadm</w:t>
            </w:r>
            <w:r w:rsidRPr="008E563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8E563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Pr="008E563C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</w:p>
        </w:tc>
        <w:tc>
          <w:tcPr>
            <w:tcW w:w="2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с даты принятия постановления</w:t>
            </w:r>
          </w:p>
        </w:tc>
      </w:tr>
      <w:tr w:rsidR="008728B4" w:rsidRPr="008E563C" w:rsidTr="00E2207B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а Генерального плана и внесения изменений в Правила землепользования и застройки муниципального образования </w:t>
            </w:r>
            <w:r w:rsidRPr="008E563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колаевский сельсовет Саракташского района Оренбургской области</w:t>
            </w:r>
          </w:p>
        </w:tc>
        <w:tc>
          <w:tcPr>
            <w:tcW w:w="2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 xml:space="preserve">в течении 45 календарных дней с момента обнародования постановления о принятии постановления о подготовке проекта внесения изменений в Генеральный план и Правила землепользования и застройки муниципального образования </w:t>
            </w:r>
            <w:r w:rsidRPr="008E563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колаевский сельсовет Саракташского района Оренбургской области</w:t>
            </w:r>
          </w:p>
        </w:tc>
      </w:tr>
      <w:tr w:rsidR="008728B4" w:rsidRPr="008E563C" w:rsidTr="00E2207B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проекта в Генеральный план и внесения изменений Правила землепользования и застройки муниципального образования </w:t>
            </w:r>
            <w:r w:rsidRPr="008E563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колаевский сельсовет Саракташского района Оренбургской области</w:t>
            </w:r>
          </w:p>
        </w:tc>
        <w:tc>
          <w:tcPr>
            <w:tcW w:w="2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в течение 10 дней со дня получения проекта</w:t>
            </w:r>
          </w:p>
        </w:tc>
      </w:tr>
      <w:tr w:rsidR="008728B4" w:rsidRPr="008E563C" w:rsidTr="00E2207B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роекта в Генеральный план и внесения изменений Правила землепользования и застройки муниципального образования </w:t>
            </w:r>
            <w:r w:rsidRPr="008E563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колаевский сельсовет Саракташского района Оренбургской области </w:t>
            </w: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главе сельсовета или о направлении его на доработку в Комиссию</w:t>
            </w:r>
          </w:p>
        </w:tc>
        <w:tc>
          <w:tcPr>
            <w:tcW w:w="2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в течении 2-х дней после проверки Проекта</w:t>
            </w:r>
          </w:p>
        </w:tc>
      </w:tr>
      <w:tr w:rsidR="008728B4" w:rsidRPr="008E563C" w:rsidTr="00E2207B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о проведении публичных слушаний  </w:t>
            </w:r>
          </w:p>
        </w:tc>
        <w:tc>
          <w:tcPr>
            <w:tcW w:w="2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не позднее чем чрез 10 дней со дня получения проекта</w:t>
            </w:r>
          </w:p>
        </w:tc>
      </w:tr>
      <w:tr w:rsidR="008728B4" w:rsidRPr="008E563C" w:rsidTr="00E2207B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 xml:space="preserve">Опубликование проекта Генеральный план и внесения изменений Правила землепользования и застройки муниципального образования </w:t>
            </w:r>
            <w:r w:rsidRPr="008E563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колаевский сельсовет Саракташского района Оренбургской области</w:t>
            </w: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,  проведение публичных слушаний.</w:t>
            </w:r>
          </w:p>
        </w:tc>
        <w:tc>
          <w:tcPr>
            <w:tcW w:w="2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Общий срок проведения публичных слушаний не менее одного и не более трех месяцев со дня опубликования такого проекта (ч.13 ст.31 Градостроительного кодекса РФ)</w:t>
            </w:r>
          </w:p>
        </w:tc>
      </w:tr>
      <w:tr w:rsidR="008728B4" w:rsidRPr="008E563C" w:rsidTr="00E2207B">
        <w:trPr>
          <w:trHeight w:val="61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2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в установленные сроки</w:t>
            </w:r>
          </w:p>
        </w:tc>
      </w:tr>
      <w:tr w:rsidR="008728B4" w:rsidRPr="008E563C" w:rsidTr="00E2207B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о представлении проекта  Генерального плана и внесения изменений в Правила землепользования и застройки муниципального образования </w:t>
            </w:r>
            <w:r w:rsidRPr="008E563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колаевский сельсовет Саракташского района Оренбургской области </w:t>
            </w: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в Совет депутатов Николаевского сельсовета или об отклонении такого проекта и направлении его на доработку</w:t>
            </w:r>
          </w:p>
        </w:tc>
        <w:tc>
          <w:tcPr>
            <w:tcW w:w="2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В течение 10 дней после предоставления проекта</w:t>
            </w:r>
          </w:p>
        </w:tc>
      </w:tr>
      <w:tr w:rsidR="008728B4" w:rsidRPr="008E563C" w:rsidTr="00E2207B">
        <w:tc>
          <w:tcPr>
            <w:tcW w:w="6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9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е проекта Генерального плана и внесения изменений Правила землепользования и застройки муниципального образования </w:t>
            </w:r>
            <w:r w:rsidRPr="008E563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колаевский сельсовет Саракташского района Оренбургской области, </w:t>
            </w: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направление главе поселения на доработку</w:t>
            </w:r>
          </w:p>
        </w:tc>
        <w:tc>
          <w:tcPr>
            <w:tcW w:w="29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В установленные сроки</w:t>
            </w:r>
          </w:p>
        </w:tc>
      </w:tr>
      <w:tr w:rsidR="008728B4" w:rsidRPr="008E563C" w:rsidTr="00E2207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 xml:space="preserve">Опубликование и размещение проекта Генерального плана и внесения изменений в Правила землепользования и застройки муниципального образования </w:t>
            </w:r>
            <w:r w:rsidRPr="008E563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колаевский сельсовет Саракташского района Оренбургской области</w:t>
            </w: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ых приложений к нему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В установленные сроки</w:t>
            </w:r>
          </w:p>
        </w:tc>
      </w:tr>
      <w:tr w:rsidR="008728B4" w:rsidRPr="008E563C" w:rsidTr="00E2207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Размещение утвержденных изменений в ФГИС Т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8B4" w:rsidRPr="008E563C" w:rsidRDefault="008728B4" w:rsidP="00E22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63C">
              <w:rPr>
                <w:rFonts w:ascii="Times New Roman" w:hAnsi="Times New Roman" w:cs="Times New Roman"/>
                <w:sz w:val="16"/>
                <w:szCs w:val="16"/>
              </w:rPr>
              <w:t>10 дней со дня их принятия</w:t>
            </w:r>
          </w:p>
        </w:tc>
      </w:tr>
    </w:tbl>
    <w:p w:rsidR="008728B4" w:rsidRPr="008E563C" w:rsidRDefault="008728B4" w:rsidP="008728B4">
      <w:pPr>
        <w:pStyle w:val="a6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>Приложение  №3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  <w:shd w:val="clear" w:color="auto" w:fill="FFFFFF"/>
        </w:rPr>
        <w:t>Николаевский сельсовет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eastAsia="Times New Roman" w:hAnsi="Times New Roman"/>
          <w:sz w:val="16"/>
          <w:szCs w:val="16"/>
          <w:shd w:val="clear" w:color="auto" w:fill="FFFFFF"/>
        </w:rPr>
        <w:t xml:space="preserve"> </w:t>
      </w:r>
      <w:r w:rsidRPr="008E563C">
        <w:rPr>
          <w:rFonts w:ascii="Times New Roman" w:hAnsi="Times New Roman"/>
          <w:sz w:val="16"/>
          <w:szCs w:val="16"/>
          <w:shd w:val="clear" w:color="auto" w:fill="FFFFFF"/>
        </w:rPr>
        <w:t xml:space="preserve">Саракташского района 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  <w:shd w:val="clear" w:color="auto" w:fill="FFFFFF"/>
        </w:rPr>
        <w:t>Оренбургской области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>от 11.09.2023 № 51-п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Положение о комиссии по проектам Генерального плана и внесения изменений в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728B4" w:rsidRPr="008E563C" w:rsidRDefault="008728B4" w:rsidP="008728B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b/>
          <w:sz w:val="16"/>
          <w:szCs w:val="16"/>
        </w:rPr>
        <w:t>1. Общие положения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1.1.Настоящее Положение определяет задачи, функции, права и порядок деятельности Комиссии по разработке проектов Генерального плана и внесения изменений в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 xml:space="preserve"> (далее по тексту – Комиссия)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1.2. Определить местонахождение Комиссии по адресу: Оренбургская область, Саракташский район, с. Николаевка, ул. Парковая, д. 18, (телефон для справок:     8 (35333) 24-1-44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1.3. Комиссия формируется на основании постановления администраци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 xml:space="preserve"> и осуществляет свою деятельность в соответствии с Градостроительным кодексом Российской Федерации, Правилами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иколаевский сельсовет Саракташского района Оренбургской области </w:t>
      </w:r>
      <w:r w:rsidRPr="008E563C">
        <w:rPr>
          <w:rFonts w:ascii="Times New Roman" w:hAnsi="Times New Roman" w:cs="Times New Roman"/>
          <w:sz w:val="16"/>
          <w:szCs w:val="16"/>
        </w:rPr>
        <w:t>и настоящим Положением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1.4. Комиссия создается в целях: - создания условий для устойчивого развития территории поселения, сохранения окружающей среды и объектов культурного наследования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реализации прав граждан, проживающих на территории поселения, на благоприятные условия жизнедеятельности; информирование общественности и обеспечения права участия граждан в принятии решений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1.5. Решения Комиссии являются рекомендательными для принятия главой муниципального образования постановлений (распоряжений) по вопросам землепользования и зонирования на территори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>.</w:t>
      </w:r>
    </w:p>
    <w:p w:rsidR="008728B4" w:rsidRPr="008E563C" w:rsidRDefault="008728B4" w:rsidP="008728B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b/>
          <w:sz w:val="16"/>
          <w:szCs w:val="16"/>
        </w:rPr>
        <w:t>2. Полномочия комиссии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К полномочиям комиссии относятся: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2.1. Организация и рассмотрение предложений относительно проектов Генерального плана и внесения изменений в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>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2.2. Подготовка предложений относительно проектов Генерального плана и внесения изменений в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>, связанных с реализацией и применением Правил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2.3. Прием и рассмотрение предложений заинтересованных лиц. 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2.4. Подготовка заключений главе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 xml:space="preserve">, в которых содержатся рекомендации относительно проектов Генерального плана и внесения изменений в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 xml:space="preserve"> или об отклонении таких предложений с указанием причин отклонения и направляет это заключение главе муниципального образования Николаевский сельсовет Саракташского района Оренбургской области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2.5.Осуществление организационно-технического сопровождения процесса подготовки проектов, сбор исходных данных по соответствующим подразделам проекта. 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2.6. Размещение сообщений о принятии решения о подготовке проектов. 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2.7. Опубликование и размещение, в том числе утвержденных изменений в проекты на официальном сайте администраци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>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lastRenderedPageBreak/>
        <w:t xml:space="preserve">2.8. Направление проектов Генерального плана и внесения изменений в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 xml:space="preserve"> в отдел архитектуры и градостроительства администрации муниципального образования Саракташский район Оренбургской области (по согласованию) для проверки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2.9.Организация и проведение в установленном законном порядке публичных слушаний по вопросу рассмотрения проектов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2.10. Подготовка по результатам публичных слушаний заключений и рекомендаций, обеспечение направления указанных документов главе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иколаевский сельсовет Саракташского района Оренбургской области </w:t>
      </w:r>
      <w:r w:rsidRPr="008E563C">
        <w:rPr>
          <w:rFonts w:ascii="Times New Roman" w:hAnsi="Times New Roman" w:cs="Times New Roman"/>
          <w:sz w:val="16"/>
          <w:szCs w:val="16"/>
        </w:rPr>
        <w:t>не позднее 7 дней после их проведения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2.11. Осуществление доработки в случае обнаружения его несоответствия требованиям и документам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2.12. Организация разработки градостроительных регламентов и внесение изменений в утвержденные градостроительные регламенты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2.13. Рассмотрение и осуществление иных вопросов и действий касающиеся проектов Генерального плана и внесения изменений в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>, вопросов градостроительного использования земельных участков, градостроительного зонирования и градостроительных регламентов.</w:t>
      </w:r>
    </w:p>
    <w:p w:rsidR="008728B4" w:rsidRPr="008E563C" w:rsidRDefault="008728B4" w:rsidP="008728B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b/>
          <w:sz w:val="16"/>
          <w:szCs w:val="16"/>
        </w:rPr>
        <w:t>3. Права комиссии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В своей деятельности комиссия имеет право: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3.1. Запрашивать в установленном порядке и получать материалы, необходимые для реализации возложенных на комиссию функций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3.2. Приглашать для работы в комиссии представителей территориальных отделов федеральных органов исполнительной власти, органов местного самоуправления, общественных объединений, иных организаций, юридических и физических лиц и их представителей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3.3. Принимать решения по вопросам, отнесенным к компетенции Комиссии по землепользованию и застройке.</w:t>
      </w:r>
    </w:p>
    <w:p w:rsidR="008728B4" w:rsidRPr="008E563C" w:rsidRDefault="008728B4" w:rsidP="008728B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b/>
          <w:sz w:val="16"/>
          <w:szCs w:val="16"/>
        </w:rPr>
        <w:t>4. Состав и порядок работы комиссии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4.1.Председатель комиссии, состав комиссии утверждается постановлением администрации муниципального образования Николаевский сельсовет Саракташского района Оренбургской области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4.2. Председатель комиссии (далее – председатель), а в его отсутствие - заместитель председателя комиссии (далее – заместитель) руководит деятельностью комиссии, председательствует на заседаниях, организует работу комиссии, осуществляет общий контроль реализации принятых комиссией решений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4.3. Заседания комиссии проводятся председателем или его заместителем. Время, место и повестка дня очередного заседания определяются председателем, а в его отсутствие заместителем. 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Члены комиссии уведомляются о месте, дате и времени проведения заседания комиссии не позднее, чем за два дня до назначенной даты. 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4.4. Комиссия осуществляет свою деятельность в форме заседаний. Периодичность заседаний определяется исходя из требований по соблюдению сроков рассмотрения поступивших обращений, заседания проводятся по мере необходимости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4.5. Организацию подготовки заседаний комиссии и ведение делопроизводства (в том числе протоколов комиссии) осуществляет секретарь комиссии. Информирование членов комиссии о проведении заседаний комиссии организуется секретарем комиссии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4.6. Все члены комиссии обладают равными правами при обсуждении рассматриваемых на заседании вопросов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4.7. Комиссия правомочна принимать решения, если на ее заседании присутствует не менее пяти членов комиссии. Комиссия принимает решение по рассматриваемому вопросу путем открытого голосования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Решение комиссии считается принятым, если за него проголосовало более половины членов комиссии, присутствующих на заседании комиссии. В случае, если в ходе голосования голоса членов комиссии распределились поровну, голос председателя комиссии является решающим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4.8. Решение комиссии оформляется протоколом в течении трех рабочих дней, который подписывается председателем комиссии, в случае его отсутствия – председательствующим на заседании комиссии заместителем председателя комиссии, и секретарем комиссии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4.9. Протоколы заседаний комиссии хранятся в архиве администрации муниципального образования Николаевский сельсовет Саракташского района Оренбургской области, постоянно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4.10. Организационно-техническое обеспечение деятельности комиссии осуществляет администрация Николаевский сельсовет Саракташского района Оренбургской области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lastRenderedPageBreak/>
        <w:t xml:space="preserve">4.11. Расходы, связанные с организацией и разработкой проектов Генерального плана и внесения изменений в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иколаевский сельсовет Саракташского района Оренбургской области </w:t>
      </w:r>
      <w:r w:rsidRPr="008E563C">
        <w:rPr>
          <w:rFonts w:ascii="Times New Roman" w:hAnsi="Times New Roman" w:cs="Times New Roman"/>
          <w:sz w:val="16"/>
          <w:szCs w:val="16"/>
        </w:rPr>
        <w:t>несет заявитель (заинтересованное лицо)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pStyle w:val="a6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>Приложение  №4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eastAsia="Times New Roman" w:hAnsi="Times New Roman"/>
          <w:sz w:val="16"/>
          <w:szCs w:val="16"/>
        </w:rPr>
        <w:t xml:space="preserve"> </w:t>
      </w:r>
      <w:r w:rsidRPr="008E563C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  <w:shd w:val="clear" w:color="auto" w:fill="FFFFFF"/>
        </w:rPr>
        <w:t xml:space="preserve">Николаевский сельсовет 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  <w:shd w:val="clear" w:color="auto" w:fill="FFFFFF"/>
        </w:rPr>
        <w:t xml:space="preserve">Саракташского района 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  <w:shd w:val="clear" w:color="auto" w:fill="FFFFFF"/>
        </w:rPr>
        <w:t>Оренбургской области</w:t>
      </w:r>
    </w:p>
    <w:p w:rsidR="008728B4" w:rsidRPr="008E563C" w:rsidRDefault="008728B4" w:rsidP="008728B4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563C">
        <w:rPr>
          <w:rFonts w:ascii="Times New Roman" w:hAnsi="Times New Roman"/>
          <w:sz w:val="16"/>
          <w:szCs w:val="16"/>
        </w:rPr>
        <w:t>от 11.09.2023 № 51-п</w:t>
      </w: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rPr>
          <w:rFonts w:ascii="Times New Roman" w:hAnsi="Times New Roman" w:cs="Times New Roman"/>
          <w:sz w:val="16"/>
          <w:szCs w:val="16"/>
        </w:rPr>
      </w:pPr>
    </w:p>
    <w:p w:rsidR="008728B4" w:rsidRPr="008E563C" w:rsidRDefault="008728B4" w:rsidP="008728B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bCs/>
          <w:sz w:val="16"/>
          <w:szCs w:val="16"/>
        </w:rPr>
        <w:t>ПОЛОЖЕНИЕ</w:t>
      </w:r>
    </w:p>
    <w:p w:rsidR="008728B4" w:rsidRPr="008E563C" w:rsidRDefault="008728B4" w:rsidP="008728B4">
      <w:pPr>
        <w:jc w:val="center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bCs/>
          <w:sz w:val="16"/>
          <w:szCs w:val="16"/>
        </w:rPr>
        <w:t xml:space="preserve">о порядке направления предложений заинтересованных лиц в Комиссию по </w:t>
      </w:r>
      <w:r w:rsidRPr="008E563C">
        <w:rPr>
          <w:rFonts w:ascii="Times New Roman" w:hAnsi="Times New Roman" w:cs="Times New Roman"/>
          <w:sz w:val="16"/>
          <w:szCs w:val="16"/>
        </w:rPr>
        <w:t xml:space="preserve">разработке Генерального плана и </w:t>
      </w:r>
      <w:r w:rsidRPr="008E563C">
        <w:rPr>
          <w:rFonts w:ascii="Times New Roman" w:hAnsi="Times New Roman" w:cs="Times New Roman"/>
          <w:bCs/>
          <w:sz w:val="16"/>
          <w:szCs w:val="16"/>
        </w:rPr>
        <w:t xml:space="preserve">внесению изменений в </w:t>
      </w:r>
      <w:r w:rsidRPr="008E563C">
        <w:rPr>
          <w:rFonts w:ascii="Times New Roman" w:hAnsi="Times New Roman" w:cs="Times New Roman"/>
          <w:sz w:val="16"/>
          <w:szCs w:val="16"/>
        </w:rPr>
        <w:t xml:space="preserve">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1.1. Положение о порядке направления предложений заинтересованных лиц в комиссию по разработке Генерального плана и </w:t>
      </w:r>
      <w:r w:rsidRPr="008E563C">
        <w:rPr>
          <w:rFonts w:ascii="Times New Roman" w:hAnsi="Times New Roman" w:cs="Times New Roman"/>
          <w:bCs/>
          <w:sz w:val="16"/>
          <w:szCs w:val="16"/>
        </w:rPr>
        <w:t xml:space="preserve">внесению изменений в </w:t>
      </w:r>
      <w:r w:rsidRPr="008E563C">
        <w:rPr>
          <w:rFonts w:ascii="Times New Roman" w:hAnsi="Times New Roman" w:cs="Times New Roman"/>
          <w:sz w:val="16"/>
          <w:szCs w:val="16"/>
        </w:rPr>
        <w:t xml:space="preserve">Правила землепользования и застройки  МО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иколаевский сельсовет Саракташского района Оренбургской области </w:t>
      </w:r>
      <w:r w:rsidRPr="008E563C">
        <w:rPr>
          <w:rFonts w:ascii="Times New Roman" w:hAnsi="Times New Roman" w:cs="Times New Roman"/>
          <w:sz w:val="16"/>
          <w:szCs w:val="16"/>
        </w:rPr>
        <w:t>(далее по тексту – Комиссия)регулирует процедуру направления предложений в Комиссию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1.2. Предложения лиц, указанных в статье 33 Градостроительного кодекса Российской Федерации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,</w:t>
      </w:r>
      <w:r w:rsidRPr="008E563C">
        <w:rPr>
          <w:rFonts w:ascii="Times New Roman" w:hAnsi="Times New Roman" w:cs="Times New Roman"/>
          <w:sz w:val="16"/>
          <w:szCs w:val="16"/>
        </w:rPr>
        <w:t xml:space="preserve"> направляются на рассмотрение Комиссии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1.3. Со дня опубликования сообщения о принятии решения о подготовке проектов  Генерального плана и внесения изменений в Правила землепользования и застройк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аевский сельсовет Саракташского района Оренбургской области</w:t>
      </w:r>
      <w:r w:rsidRPr="008E563C">
        <w:rPr>
          <w:rFonts w:ascii="Times New Roman" w:hAnsi="Times New Roman" w:cs="Times New Roman"/>
          <w:sz w:val="16"/>
          <w:szCs w:val="16"/>
        </w:rPr>
        <w:t xml:space="preserve">, заинтересованные лица вправе направить свои предложения в Комиссию. 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lastRenderedPageBreak/>
        <w:t xml:space="preserve">Предложения принимаются в администрации муниципального образования </w:t>
      </w:r>
      <w:r w:rsidRPr="008E563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иколаевский сельсовет Саракташского района Оренбургской области </w:t>
      </w:r>
      <w:r w:rsidRPr="008E563C">
        <w:rPr>
          <w:rFonts w:ascii="Times New Roman" w:hAnsi="Times New Roman" w:cs="Times New Roman"/>
          <w:sz w:val="16"/>
          <w:szCs w:val="16"/>
        </w:rPr>
        <w:t>по адресу: Оренбургская область, Саракташский район, с. Николаевка, ул. Парковая, д. 18 (телефон для справок: 8 (35333) 24-1-44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Адрес электронной почты: dsn-nikol@yandex.ru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1.4. Предложения направляются в письменном виде в объеме, необходимом и достаточном для рассмотрения предложений, по существу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Предложения направляются по почте, лично в администрацию муниципального образования Николаевский сельсовет Саракташского района Оренбургской области на имя председателя Комиссии. 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  <w:r w:rsidRPr="008E563C">
        <w:rPr>
          <w:rFonts w:ascii="Times New Roman" w:hAnsi="Times New Roman" w:cs="Times New Roman"/>
          <w:sz w:val="16"/>
          <w:szCs w:val="16"/>
        </w:rPr>
        <w:t>1.7.Комиссия вправе вступать в переписку с заинтересованными лицами, направившими Предложения.</w:t>
      </w:r>
    </w:p>
    <w:p w:rsidR="008728B4" w:rsidRPr="008E563C" w:rsidRDefault="008728B4" w:rsidP="008728B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65F0D" w:rsidRDefault="00D65F0D" w:rsidP="007137E5">
      <w:pPr>
        <w:pStyle w:val="af4"/>
        <w:ind w:left="106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sectPr w:rsidR="00D65F0D" w:rsidSect="00B9306D">
      <w:headerReference w:type="even" r:id="rId9"/>
      <w:headerReference w:type="default" r:id="rId10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52" w:rsidRDefault="000F7B52" w:rsidP="00273A22">
      <w:pPr>
        <w:spacing w:after="0" w:line="240" w:lineRule="auto"/>
      </w:pPr>
      <w:r>
        <w:separator/>
      </w:r>
    </w:p>
  </w:endnote>
  <w:endnote w:type="continuationSeparator" w:id="0">
    <w:p w:rsidR="000F7B52" w:rsidRDefault="000F7B52" w:rsidP="0027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52" w:rsidRDefault="000F7B52" w:rsidP="00273A22">
      <w:pPr>
        <w:spacing w:after="0" w:line="240" w:lineRule="auto"/>
      </w:pPr>
      <w:r>
        <w:separator/>
      </w:r>
    </w:p>
  </w:footnote>
  <w:footnote w:type="continuationSeparator" w:id="0">
    <w:p w:rsidR="000F7B52" w:rsidRDefault="000F7B52" w:rsidP="0027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62" w:rsidRDefault="00CF601A" w:rsidP="00831F0C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44E0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71062" w:rsidRDefault="000F7B52" w:rsidP="00253FB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62" w:rsidRDefault="00CF601A" w:rsidP="007A4CEE">
    <w:pPr>
      <w:pStyle w:val="a8"/>
      <w:jc w:val="center"/>
    </w:pPr>
    <w:r>
      <w:fldChar w:fldCharType="begin"/>
    </w:r>
    <w:r w:rsidR="00644E07">
      <w:instrText>PAGE   \* MERGEFORMAT</w:instrText>
    </w:r>
    <w:r>
      <w:fldChar w:fldCharType="separate"/>
    </w:r>
    <w:r w:rsidR="00183E35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25D4A97"/>
    <w:multiLevelType w:val="hybridMultilevel"/>
    <w:tmpl w:val="80BC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7361"/>
    <w:multiLevelType w:val="hybridMultilevel"/>
    <w:tmpl w:val="AAB44C74"/>
    <w:lvl w:ilvl="0" w:tplc="E1389B70">
      <w:start w:val="1"/>
      <w:numFmt w:val="decimal"/>
      <w:lvlText w:val="%1."/>
      <w:lvlJc w:val="left"/>
      <w:pPr>
        <w:ind w:left="1069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511B4"/>
    <w:multiLevelType w:val="hybridMultilevel"/>
    <w:tmpl w:val="A508D33A"/>
    <w:lvl w:ilvl="0" w:tplc="E5C2E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521F"/>
    <w:multiLevelType w:val="multilevel"/>
    <w:tmpl w:val="EB0254C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5A7DCF"/>
    <w:multiLevelType w:val="hybridMultilevel"/>
    <w:tmpl w:val="9CE2232C"/>
    <w:lvl w:ilvl="0" w:tplc="9C9A29A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D9315D1"/>
    <w:multiLevelType w:val="multilevel"/>
    <w:tmpl w:val="948A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A968E7"/>
    <w:multiLevelType w:val="hybridMultilevel"/>
    <w:tmpl w:val="BF34A42E"/>
    <w:lvl w:ilvl="0" w:tplc="F918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30EA0"/>
    <w:multiLevelType w:val="hybridMultilevel"/>
    <w:tmpl w:val="0344B2A4"/>
    <w:lvl w:ilvl="0" w:tplc="8E42E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1A5D"/>
    <w:multiLevelType w:val="hybridMultilevel"/>
    <w:tmpl w:val="EE967A2A"/>
    <w:lvl w:ilvl="0" w:tplc="36C46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B96A46"/>
    <w:multiLevelType w:val="hybridMultilevel"/>
    <w:tmpl w:val="82D0FD44"/>
    <w:lvl w:ilvl="0" w:tplc="8E42E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64BE9"/>
    <w:multiLevelType w:val="multilevel"/>
    <w:tmpl w:val="EF8424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E955F5"/>
    <w:multiLevelType w:val="hybridMultilevel"/>
    <w:tmpl w:val="1DF81322"/>
    <w:lvl w:ilvl="0" w:tplc="274847D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885"/>
    <w:multiLevelType w:val="hybridMultilevel"/>
    <w:tmpl w:val="6EECCC24"/>
    <w:lvl w:ilvl="0" w:tplc="8EF035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941FF"/>
    <w:multiLevelType w:val="hybridMultilevel"/>
    <w:tmpl w:val="7DF25310"/>
    <w:lvl w:ilvl="0" w:tplc="691009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51F35F4"/>
    <w:multiLevelType w:val="hybridMultilevel"/>
    <w:tmpl w:val="41500310"/>
    <w:lvl w:ilvl="0" w:tplc="8E42E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2912"/>
    <w:multiLevelType w:val="multilevel"/>
    <w:tmpl w:val="BEDEF33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7F054725"/>
    <w:multiLevelType w:val="multilevel"/>
    <w:tmpl w:val="F522A1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16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7"/>
  </w:num>
  <w:num w:numId="12">
    <w:abstractNumId w:val="4"/>
  </w:num>
  <w:num w:numId="13">
    <w:abstractNumId w:val="14"/>
  </w:num>
  <w:num w:numId="14">
    <w:abstractNumId w:val="6"/>
  </w:num>
  <w:num w:numId="15">
    <w:abstractNumId w:val="18"/>
  </w:num>
  <w:num w:numId="16">
    <w:abstractNumId w:val="11"/>
  </w:num>
  <w:num w:numId="17">
    <w:abstractNumId w:val="9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6A"/>
    <w:rsid w:val="00021490"/>
    <w:rsid w:val="00093AB9"/>
    <w:rsid w:val="00097A37"/>
    <w:rsid w:val="000A20FF"/>
    <w:rsid w:val="000C6264"/>
    <w:rsid w:val="000E3C3A"/>
    <w:rsid w:val="000F7B52"/>
    <w:rsid w:val="0013107B"/>
    <w:rsid w:val="00166B57"/>
    <w:rsid w:val="00166DE9"/>
    <w:rsid w:val="00171598"/>
    <w:rsid w:val="00183E35"/>
    <w:rsid w:val="001F21BB"/>
    <w:rsid w:val="00243034"/>
    <w:rsid w:val="00273A22"/>
    <w:rsid w:val="002A3C95"/>
    <w:rsid w:val="002A4117"/>
    <w:rsid w:val="00335922"/>
    <w:rsid w:val="003361DC"/>
    <w:rsid w:val="00373B4D"/>
    <w:rsid w:val="003E59FF"/>
    <w:rsid w:val="003F4F77"/>
    <w:rsid w:val="00415331"/>
    <w:rsid w:val="00417680"/>
    <w:rsid w:val="00441FDC"/>
    <w:rsid w:val="00462E78"/>
    <w:rsid w:val="00473684"/>
    <w:rsid w:val="004B6B99"/>
    <w:rsid w:val="004E5633"/>
    <w:rsid w:val="00505208"/>
    <w:rsid w:val="00513C9B"/>
    <w:rsid w:val="00541665"/>
    <w:rsid w:val="00542659"/>
    <w:rsid w:val="005760D6"/>
    <w:rsid w:val="006047B3"/>
    <w:rsid w:val="006173A5"/>
    <w:rsid w:val="0062008D"/>
    <w:rsid w:val="00644E07"/>
    <w:rsid w:val="0065203E"/>
    <w:rsid w:val="006568F0"/>
    <w:rsid w:val="00665456"/>
    <w:rsid w:val="007005A3"/>
    <w:rsid w:val="007137E5"/>
    <w:rsid w:val="007C6A26"/>
    <w:rsid w:val="007F1E01"/>
    <w:rsid w:val="008157C7"/>
    <w:rsid w:val="0082362C"/>
    <w:rsid w:val="00842112"/>
    <w:rsid w:val="008623CF"/>
    <w:rsid w:val="008728B4"/>
    <w:rsid w:val="0089520E"/>
    <w:rsid w:val="008C1517"/>
    <w:rsid w:val="008D1E90"/>
    <w:rsid w:val="008E563C"/>
    <w:rsid w:val="008F58CA"/>
    <w:rsid w:val="00956A6A"/>
    <w:rsid w:val="00A30EE6"/>
    <w:rsid w:val="00A33211"/>
    <w:rsid w:val="00A71C18"/>
    <w:rsid w:val="00A804EA"/>
    <w:rsid w:val="00AC222F"/>
    <w:rsid w:val="00AC55D9"/>
    <w:rsid w:val="00AE2E2B"/>
    <w:rsid w:val="00B15233"/>
    <w:rsid w:val="00B267C6"/>
    <w:rsid w:val="00B41178"/>
    <w:rsid w:val="00B50875"/>
    <w:rsid w:val="00B63F9A"/>
    <w:rsid w:val="00B8502D"/>
    <w:rsid w:val="00BA46DB"/>
    <w:rsid w:val="00BB2C79"/>
    <w:rsid w:val="00BC2B76"/>
    <w:rsid w:val="00C17F40"/>
    <w:rsid w:val="00C20803"/>
    <w:rsid w:val="00C367E4"/>
    <w:rsid w:val="00C47494"/>
    <w:rsid w:val="00C61D0C"/>
    <w:rsid w:val="00CC4D48"/>
    <w:rsid w:val="00CD5B4A"/>
    <w:rsid w:val="00CE74C0"/>
    <w:rsid w:val="00CF207A"/>
    <w:rsid w:val="00CF4EFF"/>
    <w:rsid w:val="00CF601A"/>
    <w:rsid w:val="00D3525D"/>
    <w:rsid w:val="00D55CD4"/>
    <w:rsid w:val="00D65F0D"/>
    <w:rsid w:val="00D74CBC"/>
    <w:rsid w:val="00D932CF"/>
    <w:rsid w:val="00D93F07"/>
    <w:rsid w:val="00DA27B2"/>
    <w:rsid w:val="00DA5D95"/>
    <w:rsid w:val="00DB0059"/>
    <w:rsid w:val="00DC230C"/>
    <w:rsid w:val="00DD7C7F"/>
    <w:rsid w:val="00E01EF6"/>
    <w:rsid w:val="00E24D6C"/>
    <w:rsid w:val="00E27EF6"/>
    <w:rsid w:val="00E35D0B"/>
    <w:rsid w:val="00E55E12"/>
    <w:rsid w:val="00E65425"/>
    <w:rsid w:val="00EA4E2D"/>
    <w:rsid w:val="00ED0AF1"/>
    <w:rsid w:val="00ED581B"/>
    <w:rsid w:val="00F0363D"/>
    <w:rsid w:val="00F45E3A"/>
    <w:rsid w:val="00F64B9F"/>
    <w:rsid w:val="00F97865"/>
    <w:rsid w:val="00FB2E58"/>
    <w:rsid w:val="00FC146E"/>
    <w:rsid w:val="00FC682B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D5CFE-BA4C-4480-866B-413C6543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034"/>
  </w:style>
  <w:style w:type="paragraph" w:styleId="1">
    <w:name w:val="heading 1"/>
    <w:basedOn w:val="a"/>
    <w:next w:val="a"/>
    <w:link w:val="10"/>
    <w:uiPriority w:val="99"/>
    <w:qFormat/>
    <w:rsid w:val="00B8502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A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7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176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A22"/>
  </w:style>
  <w:style w:type="paragraph" w:styleId="aa">
    <w:name w:val="footer"/>
    <w:basedOn w:val="a"/>
    <w:link w:val="ab"/>
    <w:uiPriority w:val="99"/>
    <w:semiHidden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3A22"/>
  </w:style>
  <w:style w:type="character" w:customStyle="1" w:styleId="10">
    <w:name w:val="Заголовок 1 Знак"/>
    <w:basedOn w:val="a0"/>
    <w:link w:val="1"/>
    <w:uiPriority w:val="99"/>
    <w:rsid w:val="00B850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rmal (Web)"/>
    <w:basedOn w:val="a"/>
    <w:rsid w:val="00B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85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B8502D"/>
    <w:pPr>
      <w:spacing w:after="12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8502D"/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uiPriority w:val="99"/>
    <w:rsid w:val="00B850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f">
    <w:name w:val="Emphasis"/>
    <w:basedOn w:val="a0"/>
    <w:qFormat/>
    <w:rsid w:val="00B8502D"/>
    <w:rPr>
      <w:i/>
      <w:iCs/>
    </w:rPr>
  </w:style>
  <w:style w:type="paragraph" w:styleId="af0">
    <w:name w:val="Title"/>
    <w:basedOn w:val="a"/>
    <w:next w:val="a"/>
    <w:link w:val="af1"/>
    <w:uiPriority w:val="99"/>
    <w:qFormat/>
    <w:rsid w:val="00B8502D"/>
    <w:pPr>
      <w:spacing w:before="240" w:after="60" w:line="259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B850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">
    <w:name w:val="Body Text Indent 3"/>
    <w:basedOn w:val="a"/>
    <w:link w:val="30"/>
    <w:rsid w:val="00B8502D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8502D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extended-textshort">
    <w:name w:val="extended-text__short"/>
    <w:basedOn w:val="a0"/>
    <w:rsid w:val="00B8502D"/>
  </w:style>
  <w:style w:type="character" w:customStyle="1" w:styleId="blk">
    <w:name w:val="blk"/>
    <w:basedOn w:val="a0"/>
    <w:rsid w:val="00B8502D"/>
  </w:style>
  <w:style w:type="paragraph" w:customStyle="1" w:styleId="formattext">
    <w:name w:val="formattext"/>
    <w:basedOn w:val="a"/>
    <w:rsid w:val="00B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a0"/>
    <w:rsid w:val="00B8502D"/>
  </w:style>
  <w:style w:type="character" w:customStyle="1" w:styleId="markedcontent">
    <w:name w:val="markedcontent"/>
    <w:basedOn w:val="a0"/>
    <w:rsid w:val="00B8502D"/>
  </w:style>
  <w:style w:type="paragraph" w:customStyle="1" w:styleId="headertexttopleveltextcentertext">
    <w:name w:val="headertext topleveltext centertext"/>
    <w:basedOn w:val="a"/>
    <w:rsid w:val="00B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8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2">
    <w:name w:val="page number"/>
    <w:basedOn w:val="a0"/>
    <w:rsid w:val="00B15233"/>
  </w:style>
  <w:style w:type="paragraph" w:customStyle="1" w:styleId="ConsPlusNormal">
    <w:name w:val="ConsPlusNormal"/>
    <w:link w:val="ConsPlusNormal0"/>
    <w:rsid w:val="00B15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E01EF6"/>
    <w:rPr>
      <w:rFonts w:ascii="Arial" w:eastAsia="Times New Roman" w:hAnsi="Arial" w:cs="Arial"/>
      <w:sz w:val="20"/>
      <w:szCs w:val="20"/>
    </w:rPr>
  </w:style>
  <w:style w:type="character" w:styleId="af3">
    <w:name w:val="Hyperlink"/>
    <w:basedOn w:val="a0"/>
    <w:uiPriority w:val="99"/>
    <w:rsid w:val="00E01EF6"/>
    <w:rPr>
      <w:color w:val="0000FF"/>
      <w:u w:val="single"/>
    </w:rPr>
  </w:style>
  <w:style w:type="paragraph" w:styleId="21">
    <w:name w:val="Body Text 2"/>
    <w:basedOn w:val="a"/>
    <w:link w:val="22"/>
    <w:rsid w:val="00E01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01EF6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65203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qFormat/>
    <w:rsid w:val="00B50875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B63F9A"/>
    <w:rPr>
      <w:rFonts w:ascii="Calibri" w:eastAsia="Calibri" w:hAnsi="Calibri" w:cs="Times New Roman"/>
      <w:lang w:eastAsia="en-US"/>
    </w:rPr>
  </w:style>
  <w:style w:type="paragraph" w:customStyle="1" w:styleId="pboth">
    <w:name w:val="pboth"/>
    <w:basedOn w:val="a"/>
    <w:uiPriority w:val="99"/>
    <w:rsid w:val="00B63F9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uiPriority w:val="99"/>
    <w:rsid w:val="00D65F0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D65F0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AC2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link w:val="24"/>
    <w:rsid w:val="00AC22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C222F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AC22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DD75-D3BF-41E2-895D-BDAE046F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5-02T06:51:00Z</cp:lastPrinted>
  <dcterms:created xsi:type="dcterms:W3CDTF">2024-08-26T11:48:00Z</dcterms:created>
  <dcterms:modified xsi:type="dcterms:W3CDTF">2024-08-26T11:48:00Z</dcterms:modified>
</cp:coreProperties>
</file>